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0C07" w:rsidR="005B5F81" w:rsidP="00CB6AA5" w:rsidRDefault="005B5F81" w14:paraId="4C20D67E" w14:textId="77777777">
      <w:pPr>
        <w:pStyle w:val="NoSpacing"/>
        <w:jc w:val="center"/>
        <w:rPr>
          <w:rFonts w:ascii="Times New Roman" w:hAnsi="Times New Roman" w:cs="Times New Roman"/>
          <w:b/>
          <w:bCs/>
        </w:rPr>
      </w:pPr>
      <w:r w:rsidRPr="00A40C07">
        <w:rPr>
          <w:rFonts w:ascii="Times New Roman" w:hAnsi="Times New Roman" w:cs="Times New Roman"/>
          <w:b/>
          <w:bCs/>
        </w:rPr>
        <w:t>Ministru kabineta noteikumu projekta</w:t>
      </w:r>
    </w:p>
    <w:p w:rsidRPr="00A40C07" w:rsidR="005B5F81" w:rsidP="00CB6AA5" w:rsidRDefault="00B57549" w14:paraId="57368499" w14:textId="68DFEFC1">
      <w:pPr>
        <w:pStyle w:val="NoSpacing"/>
        <w:jc w:val="center"/>
        <w:rPr>
          <w:rFonts w:ascii="Times New Roman" w:hAnsi="Times New Roman" w:cs="Times New Roman"/>
          <w:b/>
          <w:bCs/>
        </w:rPr>
      </w:pPr>
      <w:r w:rsidRPr="00A40C07">
        <w:rPr>
          <w:rFonts w:ascii="Times New Roman" w:hAnsi="Times New Roman" w:cs="Times New Roman"/>
          <w:b/>
          <w:bCs/>
        </w:rPr>
        <w:t>"</w:t>
      </w:r>
      <w:r w:rsidRPr="00A40C07" w:rsidR="00262A2F">
        <w:rPr>
          <w:rFonts w:ascii="Times New Roman" w:hAnsi="Times New Roman" w:cs="Times New Roman"/>
          <w:b/>
          <w:bCs/>
        </w:rPr>
        <w:t>Grozījum</w:t>
      </w:r>
      <w:r w:rsidRPr="00A40C07" w:rsidR="0028377B">
        <w:rPr>
          <w:rFonts w:ascii="Times New Roman" w:hAnsi="Times New Roman" w:cs="Times New Roman"/>
          <w:b/>
          <w:bCs/>
        </w:rPr>
        <w:t>s</w:t>
      </w:r>
      <w:r w:rsidRPr="00A40C07" w:rsidR="00262A2F">
        <w:rPr>
          <w:rFonts w:ascii="Times New Roman" w:hAnsi="Times New Roman" w:cs="Times New Roman"/>
          <w:b/>
          <w:bCs/>
        </w:rPr>
        <w:t xml:space="preserve"> </w:t>
      </w:r>
      <w:r w:rsidRPr="00A40C07" w:rsidR="00263292">
        <w:rPr>
          <w:rFonts w:ascii="Times New Roman" w:hAnsi="Times New Roman" w:cs="Times New Roman"/>
          <w:b/>
          <w:bCs/>
        </w:rPr>
        <w:t xml:space="preserve">Ministru kabineta </w:t>
      </w:r>
      <w:r w:rsidRPr="00A40C07" w:rsidR="00262A2F">
        <w:rPr>
          <w:rFonts w:ascii="Times New Roman" w:hAnsi="Times New Roman" w:cs="Times New Roman"/>
          <w:b/>
          <w:bCs/>
        </w:rPr>
        <w:t>2020.</w:t>
      </w:r>
      <w:r w:rsidRPr="00A40C07">
        <w:rPr>
          <w:rFonts w:ascii="Times New Roman" w:hAnsi="Times New Roman" w:cs="Times New Roman"/>
          <w:b/>
          <w:bCs/>
        </w:rPr>
        <w:t xml:space="preserve"> </w:t>
      </w:r>
      <w:r w:rsidRPr="00A40C07" w:rsidR="00262A2F">
        <w:rPr>
          <w:rFonts w:ascii="Times New Roman" w:hAnsi="Times New Roman" w:cs="Times New Roman"/>
          <w:b/>
          <w:bCs/>
        </w:rPr>
        <w:t>gada 9.</w:t>
      </w:r>
      <w:r w:rsidRPr="00A40C07">
        <w:rPr>
          <w:rFonts w:ascii="Times New Roman" w:hAnsi="Times New Roman" w:cs="Times New Roman"/>
          <w:b/>
          <w:bCs/>
        </w:rPr>
        <w:t xml:space="preserve"> </w:t>
      </w:r>
      <w:r w:rsidRPr="00A40C07" w:rsidR="00262A2F">
        <w:rPr>
          <w:rFonts w:ascii="Times New Roman" w:hAnsi="Times New Roman" w:cs="Times New Roman"/>
          <w:b/>
          <w:bCs/>
        </w:rPr>
        <w:t>jūnija noteikumos Nr.</w:t>
      </w:r>
      <w:r w:rsidRPr="00A40C07">
        <w:rPr>
          <w:rFonts w:ascii="Times New Roman" w:hAnsi="Times New Roman" w:cs="Times New Roman"/>
          <w:b/>
          <w:bCs/>
        </w:rPr>
        <w:t xml:space="preserve"> </w:t>
      </w:r>
      <w:r w:rsidRPr="00A40C07" w:rsidR="00262A2F">
        <w:rPr>
          <w:rFonts w:ascii="Times New Roman" w:hAnsi="Times New Roman" w:cs="Times New Roman"/>
          <w:b/>
          <w:bCs/>
        </w:rPr>
        <w:t xml:space="preserve">360 </w:t>
      </w:r>
      <w:r w:rsidRPr="00A40C07">
        <w:rPr>
          <w:rFonts w:ascii="Times New Roman" w:hAnsi="Times New Roman" w:cs="Times New Roman"/>
          <w:b/>
          <w:bCs/>
        </w:rPr>
        <w:t>"</w:t>
      </w:r>
      <w:r w:rsidRPr="00A40C07" w:rsidR="00262A2F">
        <w:rPr>
          <w:rFonts w:ascii="Times New Roman" w:hAnsi="Times New Roman" w:cs="Times New Roman"/>
          <w:b/>
          <w:bCs/>
        </w:rPr>
        <w:t>Epidemioloģiskās drošības pasākumi Covid-19 infekcijas izplatības ierobežošanai</w:t>
      </w:r>
      <w:r w:rsidRPr="00A40C07">
        <w:rPr>
          <w:rFonts w:ascii="Times New Roman" w:hAnsi="Times New Roman" w:cs="Times New Roman"/>
          <w:b/>
          <w:bCs/>
        </w:rPr>
        <w:t>""</w:t>
      </w:r>
    </w:p>
    <w:p w:rsidRPr="00A40C07" w:rsidR="00D76880" w:rsidP="00CB6AA5"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A40C07">
        <w:rPr>
          <w:b/>
          <w:bCs/>
          <w:sz w:val="24"/>
          <w:szCs w:val="24"/>
          <w:lang w:eastAsia="lv-LV"/>
        </w:rPr>
        <w:t xml:space="preserve"> </w:t>
      </w:r>
      <w:r w:rsidRPr="00A40C07">
        <w:rPr>
          <w:rFonts w:ascii="Times New Roman" w:hAnsi="Times New Roman" w:eastAsia="Times New Roman" w:cs="Times New Roman"/>
          <w:b/>
          <w:bCs/>
          <w:sz w:val="24"/>
          <w:szCs w:val="24"/>
          <w:lang w:eastAsia="lv-LV"/>
        </w:rPr>
        <w:t>sākotnējās ietekmes novērtējuma ziņojums (anotācija)</w:t>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521"/>
      </w:tblGrid>
      <w:tr w:rsidR="004E4ED6" w:rsidTr="004E4ED6" w14:paraId="5175492A" w14:textId="77777777">
        <w:tc>
          <w:tcPr>
            <w:tcW w:w="9356" w:type="dxa"/>
            <w:gridSpan w:val="2"/>
            <w:tcBorders>
              <w:top w:val="single" w:color="auto" w:sz="4" w:space="0"/>
              <w:left w:val="single" w:color="auto" w:sz="4" w:space="0"/>
              <w:bottom w:val="single" w:color="auto" w:sz="4" w:space="0"/>
              <w:right w:val="single" w:color="auto" w:sz="4" w:space="0"/>
            </w:tcBorders>
            <w:vAlign w:val="center"/>
            <w:hideMark/>
          </w:tcPr>
          <w:p w:rsidR="004E4ED6" w:rsidRDefault="004E4ED6" w14:paraId="25087B77" w14:textId="77777777">
            <w:pPr>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Tiesību akta projekta anotācijas kopsavilkums</w:t>
            </w:r>
          </w:p>
        </w:tc>
      </w:tr>
      <w:tr w:rsidR="004E4ED6" w:rsidTr="004E4ED6" w14:paraId="67A0B961" w14:textId="77777777">
        <w:trPr>
          <w:trHeight w:val="821"/>
        </w:trPr>
        <w:tc>
          <w:tcPr>
            <w:tcW w:w="2835" w:type="dxa"/>
            <w:tcBorders>
              <w:top w:val="single" w:color="auto" w:sz="4" w:space="0"/>
              <w:left w:val="single" w:color="auto" w:sz="4" w:space="0"/>
              <w:bottom w:val="single" w:color="auto" w:sz="4" w:space="0"/>
              <w:right w:val="single" w:color="auto" w:sz="4" w:space="0"/>
            </w:tcBorders>
            <w:hideMark/>
          </w:tcPr>
          <w:p w:rsidR="004E4ED6" w:rsidRDefault="004E4ED6" w14:paraId="1B84AE4C" w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ērķis, risinājums un projekta spēkā stāšanās laiks </w:t>
            </w:r>
          </w:p>
        </w:tc>
        <w:tc>
          <w:tcPr>
            <w:tcW w:w="6521" w:type="dxa"/>
            <w:tcBorders>
              <w:top w:val="single" w:color="auto" w:sz="4" w:space="0"/>
              <w:left w:val="single" w:color="auto" w:sz="4" w:space="0"/>
              <w:bottom w:val="single" w:color="auto" w:sz="4" w:space="0"/>
              <w:right w:val="single" w:color="auto" w:sz="4" w:space="0"/>
            </w:tcBorders>
            <w:hideMark/>
          </w:tcPr>
          <w:p w:rsidR="004E4ED6" w:rsidP="00E21122" w:rsidRDefault="00E21122" w14:paraId="4C1F4B83" w14:textId="4A1720D5">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vajag aizpildīt.</w:t>
            </w:r>
          </w:p>
        </w:tc>
      </w:tr>
    </w:tbl>
    <w:p w:rsidRPr="00A40C07" w:rsidR="005B5F81" w:rsidP="00CB6AA5"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355"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232"/>
        <w:gridCol w:w="6520"/>
      </w:tblGrid>
      <w:tr w:rsidRPr="00A40C07" w:rsidR="005B5F81" w:rsidTr="6ABC0E5D" w14:paraId="395EA3A9" w14:textId="77777777">
        <w:trPr>
          <w:tblCellSpacing w:w="14" w:type="dxa"/>
        </w:trPr>
        <w:tc>
          <w:tcPr>
            <w:tcW w:w="9296" w:type="dxa"/>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 Tiesību akta projekta izstrādes nepieciešamība</w:t>
            </w:r>
          </w:p>
        </w:tc>
      </w:tr>
      <w:tr w:rsidRPr="00A40C07" w:rsidR="005B5F81" w:rsidTr="6ABC0E5D"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7EB95E0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8588E34"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A40C07" w:rsidR="00122F00" w:rsidP="00CB6AA5" w:rsidRDefault="00B57549" w14:paraId="01D3EFD1" w14:textId="760E1946">
            <w:pPr>
              <w:spacing w:after="0" w:line="240" w:lineRule="auto"/>
              <w:ind w:firstLine="506"/>
              <w:jc w:val="both"/>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Tieslietu</w:t>
            </w:r>
            <w:r w:rsidRPr="00A40C07" w:rsidR="00122F00">
              <w:rPr>
                <w:rFonts w:ascii="Times New Roman" w:hAnsi="Times New Roman" w:eastAsia="Times New Roman" w:cs="Times New Roman"/>
                <w:iCs/>
                <w:sz w:val="24"/>
                <w:szCs w:val="24"/>
                <w:lang w:eastAsia="lv-LV"/>
              </w:rPr>
              <w:t xml:space="preserve"> ministrijas iniciatīva.</w:t>
            </w:r>
          </w:p>
        </w:tc>
      </w:tr>
      <w:tr w:rsidRPr="00A40C07" w:rsidR="005B5F81" w:rsidTr="002F7C84" w14:paraId="15E7192C" w14:textId="77777777">
        <w:trPr>
          <w:trHeight w:val="5295"/>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B866F86"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F7133A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F317A" w:rsidR="00AF317A" w:rsidP="00AF317A" w:rsidRDefault="00AF317A" w14:paraId="2695ED95" w14:textId="77777777">
            <w:pPr>
              <w:rPr>
                <w:rFonts w:ascii="Times New Roman" w:hAnsi="Times New Roman" w:eastAsia="Times New Roman" w:cs="Times New Roman"/>
                <w:sz w:val="24"/>
                <w:szCs w:val="24"/>
                <w:lang w:eastAsia="lv-LV"/>
              </w:rPr>
            </w:pPr>
          </w:p>
          <w:p w:rsidRPr="00AF317A" w:rsidR="00AF317A" w:rsidP="00AF317A" w:rsidRDefault="00AF317A" w14:paraId="7B4C6CCF" w14:textId="77777777">
            <w:pPr>
              <w:rPr>
                <w:rFonts w:ascii="Times New Roman" w:hAnsi="Times New Roman" w:eastAsia="Times New Roman" w:cs="Times New Roman"/>
                <w:sz w:val="24"/>
                <w:szCs w:val="24"/>
                <w:lang w:eastAsia="lv-LV"/>
              </w:rPr>
            </w:pPr>
          </w:p>
          <w:p w:rsidRPr="00AF317A" w:rsidR="00AF317A" w:rsidP="00AF317A" w:rsidRDefault="00AF317A" w14:paraId="522777A5" w14:textId="77777777">
            <w:pPr>
              <w:rPr>
                <w:rFonts w:ascii="Times New Roman" w:hAnsi="Times New Roman" w:eastAsia="Times New Roman" w:cs="Times New Roman"/>
                <w:sz w:val="24"/>
                <w:szCs w:val="24"/>
                <w:lang w:eastAsia="lv-LV"/>
              </w:rPr>
            </w:pPr>
          </w:p>
          <w:p w:rsidRPr="00AF317A" w:rsidR="00AF317A" w:rsidP="00AF317A" w:rsidRDefault="00AF317A" w14:paraId="77BFC8BB" w14:textId="77777777">
            <w:pPr>
              <w:rPr>
                <w:rFonts w:ascii="Times New Roman" w:hAnsi="Times New Roman" w:eastAsia="Times New Roman" w:cs="Times New Roman"/>
                <w:sz w:val="24"/>
                <w:szCs w:val="24"/>
                <w:lang w:eastAsia="lv-LV"/>
              </w:rPr>
            </w:pPr>
          </w:p>
          <w:p w:rsidRPr="00AF317A" w:rsidR="00AF317A" w:rsidP="00AF317A" w:rsidRDefault="00AF317A" w14:paraId="63EE2853" w14:textId="77777777">
            <w:pPr>
              <w:rPr>
                <w:rFonts w:ascii="Times New Roman" w:hAnsi="Times New Roman" w:eastAsia="Times New Roman" w:cs="Times New Roman"/>
                <w:sz w:val="24"/>
                <w:szCs w:val="24"/>
                <w:lang w:eastAsia="lv-LV"/>
              </w:rPr>
            </w:pPr>
          </w:p>
          <w:p w:rsidRPr="00AF317A" w:rsidR="00AF317A" w:rsidP="00AF317A" w:rsidRDefault="00AF317A" w14:paraId="5930473E" w14:textId="77777777">
            <w:pPr>
              <w:rPr>
                <w:rFonts w:ascii="Times New Roman" w:hAnsi="Times New Roman" w:eastAsia="Times New Roman" w:cs="Times New Roman"/>
                <w:sz w:val="24"/>
                <w:szCs w:val="24"/>
                <w:lang w:eastAsia="lv-LV"/>
              </w:rPr>
            </w:pPr>
          </w:p>
          <w:p w:rsidR="00AF317A" w:rsidP="00AF317A" w:rsidRDefault="00AF317A" w14:paraId="702CB6FF" w14:textId="2C29EFBD">
            <w:pPr>
              <w:rPr>
                <w:rFonts w:ascii="Times New Roman" w:hAnsi="Times New Roman" w:eastAsia="Times New Roman" w:cs="Times New Roman"/>
                <w:sz w:val="24"/>
                <w:szCs w:val="24"/>
                <w:lang w:eastAsia="lv-LV"/>
              </w:rPr>
            </w:pPr>
          </w:p>
          <w:p w:rsidRPr="00AF317A" w:rsidR="00E84AA0" w:rsidP="00AF317A" w:rsidRDefault="00E84AA0" w14:paraId="5FDEF3CF" w14:textId="77777777">
            <w:pPr>
              <w:jc w:val="center"/>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002A603E" w:rsidP="00CB6AA5" w:rsidRDefault="00DE413B" w14:paraId="4BD6026C" w14:textId="2EF43FC3">
            <w:pPr>
              <w:pStyle w:val="NoSpacing"/>
              <w:ind w:firstLine="652"/>
              <w:jc w:val="both"/>
              <w:rPr>
                <w:rFonts w:ascii="Times New Roman" w:hAnsi="Times New Roman" w:cs="Times New Roman"/>
              </w:rPr>
            </w:pPr>
            <w:r w:rsidRPr="00DE413B">
              <w:rPr>
                <w:rFonts w:ascii="Times New Roman" w:hAnsi="Times New Roman" w:eastAsia="Times New Roman" w:cs="Times New Roman"/>
              </w:rPr>
              <w:t>Tieslietu ministrija ir saņēmusi savienības  "LATVIJAS DIEVTURU SADRAUDZE" ierosinājumu pieļaut 2021. gada Lieldienām un Ūsiņiem līdzvērtīgus atvieglojumus tradicionālo sarīkojumu veikšanas laikiem</w:t>
            </w:r>
            <w:r w:rsidR="002F7C84">
              <w:rPr>
                <w:rFonts w:ascii="Times New Roman" w:hAnsi="Times New Roman" w:eastAsia="Times New Roman" w:cs="Times New Roman"/>
              </w:rPr>
              <w:t xml:space="preserve"> arī Jāņu svētkiem</w:t>
            </w:r>
            <w:r w:rsidRPr="00DE413B">
              <w:rPr>
                <w:rFonts w:ascii="Times New Roman" w:hAnsi="Times New Roman" w:eastAsia="Times New Roman" w:cs="Times New Roman"/>
              </w:rPr>
              <w:t xml:space="preserve">. </w:t>
            </w:r>
            <w:r w:rsidRPr="00A40C07" w:rsidR="00075C49">
              <w:rPr>
                <w:rFonts w:ascii="Times New Roman" w:hAnsi="Times New Roman" w:eastAsia="Times New Roman" w:cs="Times New Roman"/>
              </w:rPr>
              <w:t xml:space="preserve">Atbilstoši </w:t>
            </w:r>
            <w:r w:rsidRPr="00A40C07" w:rsidR="002A603E">
              <w:rPr>
                <w:rFonts w:ascii="Times New Roman" w:hAnsi="Times New Roman" w:eastAsia="Times New Roman" w:cs="Times New Roman"/>
              </w:rPr>
              <w:t xml:space="preserve">pašreizējai </w:t>
            </w:r>
            <w:r w:rsidRPr="00A40C07" w:rsidR="00075C49">
              <w:rPr>
                <w:rFonts w:ascii="Times New Roman" w:hAnsi="Times New Roman" w:cs="Times New Roman"/>
              </w:rPr>
              <w:t>Ministru kabineta 2020. gada 9. jūnija noteikumu Nr. 360 "Epidemioloģiskās drošības pasākumi Covid-19 infekcijas izplatības ierobežošanai" (turpmāk – MK noteikumi Nr. 360)</w:t>
            </w:r>
            <w:r>
              <w:rPr>
                <w:rFonts w:ascii="Times New Roman" w:hAnsi="Times New Roman" w:cs="Times New Roman"/>
              </w:rPr>
              <w:t xml:space="preserve"> redakcijai</w:t>
            </w:r>
            <w:r w:rsidRPr="00A40C07" w:rsidR="00075C49">
              <w:rPr>
                <w:rFonts w:ascii="Times New Roman" w:hAnsi="Times New Roman" w:cs="Times New Roman"/>
              </w:rPr>
              <w:t xml:space="preserve"> </w:t>
            </w:r>
            <w:r w:rsidRPr="00A40C07" w:rsidR="0041084D">
              <w:rPr>
                <w:rFonts w:ascii="Times New Roman" w:hAnsi="Times New Roman" w:cs="Times New Roman"/>
              </w:rPr>
              <w:t>regulējums nesniedz nepieciešamos</w:t>
            </w:r>
            <w:r w:rsidRPr="00A40C07" w:rsidR="00C62E8C">
              <w:rPr>
                <w:rFonts w:ascii="Times New Roman" w:hAnsi="Times New Roman" w:cs="Times New Roman"/>
              </w:rPr>
              <w:t xml:space="preserve"> </w:t>
            </w:r>
            <w:r w:rsidRPr="00DE413B" w:rsidR="00785802">
              <w:rPr>
                <w:rFonts w:ascii="Times New Roman" w:hAnsi="Times New Roman" w:eastAsia="Times New Roman" w:cs="Times New Roman"/>
              </w:rPr>
              <w:t xml:space="preserve">risinājumus Līgo svētku un Jāņu dienas pasākumu tradīciju piekopšanai, kas būs aktuāli visā valstī.  </w:t>
            </w:r>
            <w:r w:rsidRPr="00A40C07" w:rsidR="00C62E8C">
              <w:rPr>
                <w:rFonts w:ascii="Times New Roman" w:hAnsi="Times New Roman" w:cs="Times New Roman"/>
              </w:rPr>
              <w:t xml:space="preserve"> </w:t>
            </w:r>
          </w:p>
          <w:p w:rsidR="00785802" w:rsidP="00CB6AA5" w:rsidRDefault="00785802" w14:paraId="2657C1B1" w14:textId="77777777">
            <w:pPr>
              <w:pStyle w:val="NoSpacing"/>
              <w:ind w:firstLine="652"/>
              <w:jc w:val="both"/>
              <w:rPr>
                <w:rFonts w:ascii="Times New Roman" w:hAnsi="Times New Roman" w:eastAsia="Times New Roman" w:cs="Times New Roman"/>
              </w:rPr>
            </w:pPr>
            <w:r w:rsidRPr="00DE413B">
              <w:rPr>
                <w:rFonts w:ascii="Times New Roman" w:hAnsi="Times New Roman" w:eastAsia="Times New Roman" w:cs="Times New Roman"/>
              </w:rPr>
              <w:t xml:space="preserve">Minēto pasākumu norise aptver specifiskus sarīkojumus valsts svētku norisei un tie sociālpolitiski ir atzīstami par nozīmīgiem notikumiem sabiedrībai, īpaši dievturu konfesiju pārstāvjiem saistībā ar vasaras saulgriežiem.     </w:t>
            </w:r>
          </w:p>
          <w:p w:rsidRPr="00A40C07" w:rsidR="0098240B" w:rsidP="00785802" w:rsidRDefault="00785802" w14:paraId="1B368709" w14:textId="57F8D7CB">
            <w:pPr>
              <w:pStyle w:val="NoSpacing"/>
              <w:ind w:firstLine="652"/>
              <w:jc w:val="both"/>
              <w:rPr>
                <w:rFonts w:ascii="Times New Roman" w:hAnsi="Times New Roman" w:cs="Times New Roman"/>
                <w:shd w:val="clear" w:color="auto" w:fill="FFFFFF"/>
              </w:rPr>
            </w:pPr>
            <w:r w:rsidRPr="00DE413B">
              <w:rPr>
                <w:rFonts w:ascii="Times New Roman" w:hAnsi="Times New Roman" w:eastAsia="Times New Roman" w:cs="Times New Roman"/>
              </w:rPr>
              <w:t>Grozījumi nodrošinātu iespēju reliģisko rituālu veikšanai tradicionālajos laikos, kas norisinās par godu vasaras saulstāvjiem, saglabājot arī vispārējās piesardzības prasības, nodrošinot distancēšanos, kā arī mutes un deguna aizsegu lietošanu tur, kur tas ir nepieciešams.</w:t>
            </w:r>
          </w:p>
        </w:tc>
      </w:tr>
      <w:tr w:rsidRPr="00A40C07" w:rsidR="005B5F81" w:rsidTr="6ABC0E5D"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DBD699A"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68910C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A40C07" w:rsidR="0033445E" w:rsidP="00CB6AA5" w:rsidRDefault="00B57549" w14:paraId="7EBC733B" w14:textId="546E5496">
            <w:pPr>
              <w:pStyle w:val="NormalWeb"/>
              <w:spacing w:before="0" w:after="0"/>
              <w:jc w:val="both"/>
              <w:rPr>
                <w:noProof/>
              </w:rPr>
            </w:pPr>
            <w:r w:rsidRPr="00A40C07">
              <w:rPr>
                <w:noProof/>
              </w:rPr>
              <w:t>Nav</w:t>
            </w:r>
          </w:p>
          <w:p w:rsidRPr="00A40C07" w:rsidR="00C70B96" w:rsidP="00CB6AA5" w:rsidRDefault="00C70B96" w14:paraId="1354DE30" w14:textId="7006F240">
            <w:pPr>
              <w:pStyle w:val="NormalWeb"/>
              <w:spacing w:before="0" w:after="0"/>
              <w:jc w:val="both"/>
              <w:rPr>
                <w:iCs/>
              </w:rPr>
            </w:pPr>
          </w:p>
        </w:tc>
      </w:tr>
      <w:tr w:rsidRPr="00A40C07" w:rsidR="005B5F81" w:rsidTr="6ABC0E5D"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C262C0D"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4.</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F74CCD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7EE2E69C"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cs="Times New Roman"/>
                <w:sz w:val="24"/>
                <w:szCs w:val="24"/>
              </w:rPr>
              <w:t>Nav.</w:t>
            </w:r>
          </w:p>
        </w:tc>
      </w:tr>
    </w:tbl>
    <w:p w:rsidRPr="00A40C07" w:rsidR="005B5F81" w:rsidP="00CB6AA5"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r w:rsidRPr="00A40C07">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A40C07"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A40C07"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237078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428409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00214B44" w:rsidP="00D25A1B" w:rsidRDefault="00BF440A" w14:paraId="382CE758" w14:textId="4BEFF8EB">
            <w:pPr>
              <w:pStyle w:val="NormalWeb"/>
              <w:spacing w:before="0" w:after="0"/>
              <w:jc w:val="both"/>
              <w:rPr>
                <w:noProof/>
              </w:rPr>
            </w:pPr>
            <w:r>
              <w:rPr>
                <w:noProof/>
              </w:rPr>
              <w:t xml:space="preserve">Jāņu svētku </w:t>
            </w:r>
            <w:r w:rsidRPr="00A40C07" w:rsidR="00405776">
              <w:rPr>
                <w:noProof/>
              </w:rPr>
              <w:t>tradīciju piekopjošās mājsamniecības</w:t>
            </w:r>
            <w:r>
              <w:rPr>
                <w:noProof/>
              </w:rPr>
              <w:t xml:space="preserve"> un</w:t>
            </w:r>
            <w:r w:rsidRPr="00A40C07" w:rsidR="00D25A1B">
              <w:rPr>
                <w:noProof/>
              </w:rPr>
              <w:t xml:space="preserve"> </w:t>
            </w:r>
            <w:r w:rsidR="002A4142">
              <w:rPr>
                <w:noProof/>
              </w:rPr>
              <w:t>reliģiskās organizācijas</w:t>
            </w:r>
            <w:r w:rsidR="000C0D3F">
              <w:rPr>
                <w:noProof/>
              </w:rPr>
              <w:t>;</w:t>
            </w:r>
          </w:p>
          <w:p w:rsidRPr="00A40C07" w:rsidR="000C0D3F" w:rsidP="00A21FFA" w:rsidRDefault="000C0D3F" w14:paraId="07421748" w14:textId="722230CD">
            <w:pPr>
              <w:pStyle w:val="NormalWeb"/>
              <w:spacing w:before="0" w:after="0"/>
              <w:jc w:val="both"/>
              <w:rPr>
                <w:noProof/>
              </w:rPr>
            </w:pPr>
          </w:p>
        </w:tc>
      </w:tr>
      <w:tr w:rsidRPr="00A40C07" w:rsidR="005B5F81" w:rsidTr="00920889" w14:paraId="32F8994E" w14:textId="77777777">
        <w:trPr>
          <w:trHeight w:val="1073"/>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13F8691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lastRenderedPageBreak/>
              <w:t>2.</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920889" w:rsidRDefault="005B5F81" w14:paraId="4DE1803D" w14:textId="1D041817">
            <w:pPr>
              <w:spacing w:after="0" w:line="240" w:lineRule="auto"/>
              <w:rPr>
                <w:rFonts w:ascii="Times New Roman" w:hAnsi="Times New Roman" w:eastAsia="Times New Roman" w:cs="Times New Roman"/>
                <w:sz w:val="24"/>
                <w:szCs w:val="24"/>
                <w:lang w:eastAsia="lv-LV"/>
              </w:rPr>
            </w:pPr>
            <w:r w:rsidRPr="00A40C07">
              <w:rPr>
                <w:rFonts w:ascii="Times New Roman" w:hAnsi="Times New Roman" w:eastAsia="Times New Roman" w:cs="Times New Roman"/>
                <w:iCs/>
                <w:sz w:val="24"/>
                <w:szCs w:val="24"/>
                <w:lang w:eastAsia="lv-LV"/>
              </w:rPr>
              <w:t>Tiesiskā regulējuma ietekme uz tautsaimniecību un administratīvo slogu</w:t>
            </w:r>
          </w:p>
          <w:p w:rsidRPr="00A40C07" w:rsidR="005B5F81" w:rsidP="00CB6AA5"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211EA7" w14:paraId="687A32B8" w14:textId="68123390">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61E24B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D73897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211EA7" w14:paraId="646CDC1D" w14:textId="55A93166">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C151EBE"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14934BE"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60792F11" w14:textId="77777777">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5C9C4C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88E60D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D76880" w14:paraId="792585BF" w14:textId="3F59E068">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Nav.</w:t>
            </w:r>
          </w:p>
        </w:tc>
      </w:tr>
    </w:tbl>
    <w:p w:rsidRPr="00A40C07" w:rsidR="005B5F81" w:rsidP="00CB6AA5" w:rsidRDefault="005B5F81" w14:paraId="309FE3EA"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40C07"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II. Tiesību akta projekta ietekme uz valsts budžetu un pašvaldību budžetiem</w:t>
            </w:r>
          </w:p>
        </w:tc>
      </w:tr>
      <w:tr w:rsidRPr="00A40C07"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A40C07">
              <w:rPr>
                <w:rFonts w:ascii="Times New Roman" w:hAnsi="Times New Roman" w:eastAsia="Times New Roman" w:cs="Times New Roman"/>
                <w:bCs/>
                <w:iCs/>
                <w:sz w:val="24"/>
                <w:szCs w:val="24"/>
                <w:lang w:eastAsia="lv-LV"/>
              </w:rPr>
              <w:t>Projekts šo jomu neskar</w:t>
            </w:r>
            <w:r w:rsidRPr="00A40C07" w:rsidR="00D76880">
              <w:rPr>
                <w:rFonts w:ascii="Times New Roman" w:hAnsi="Times New Roman" w:eastAsia="Times New Roman" w:cs="Times New Roman"/>
                <w:bCs/>
                <w:iCs/>
                <w:sz w:val="24"/>
                <w:szCs w:val="24"/>
                <w:lang w:eastAsia="lv-LV"/>
              </w:rPr>
              <w:t>.</w:t>
            </w:r>
          </w:p>
        </w:tc>
      </w:tr>
    </w:tbl>
    <w:p w:rsidRPr="00A40C07" w:rsidR="005B5F81" w:rsidP="00CB6AA5"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A40C07" w:rsidR="00D76880" w:rsidTr="00301D43"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6AFDEB7A" w14:textId="77777777">
            <w:pPr>
              <w:spacing w:after="0" w:line="240" w:lineRule="auto"/>
              <w:jc w:val="center"/>
              <w:rPr>
                <w:rFonts w:ascii="Times New Roman" w:hAnsi="Times New Roman" w:eastAsia="Times New Roman" w:cs="Times New Roman"/>
                <w:b/>
                <w:bCs/>
                <w:sz w:val="24"/>
                <w:szCs w:val="24"/>
              </w:rPr>
            </w:pPr>
            <w:r w:rsidRPr="00A40C07">
              <w:rPr>
                <w:rFonts w:ascii="Times New Roman" w:hAnsi="Times New Roman" w:eastAsia="Times New Roman" w:cs="Times New Roman"/>
                <w:b/>
                <w:bCs/>
                <w:sz w:val="24"/>
                <w:szCs w:val="24"/>
              </w:rPr>
              <w:t>IV. Tiesību akta projekta ietekme uz spēkā esošo tiesību normu sistēmu</w:t>
            </w:r>
          </w:p>
        </w:tc>
      </w:tr>
      <w:tr w:rsidRPr="00A40C07" w:rsidR="00D76880" w:rsidTr="00301D43" w14:paraId="3B3B8449" w14:textId="77777777">
        <w:tc>
          <w:tcPr>
            <w:tcW w:w="9131" w:type="dxa"/>
            <w:tcBorders>
              <w:top w:val="single" w:color="auto" w:sz="4" w:space="0"/>
              <w:left w:val="single" w:color="auto" w:sz="4" w:space="0"/>
              <w:bottom w:val="single" w:color="auto" w:sz="4" w:space="0"/>
              <w:right w:val="single" w:color="auto" w:sz="4" w:space="0"/>
            </w:tcBorders>
          </w:tcPr>
          <w:p w:rsidRPr="00A40C07" w:rsidR="00D76880" w:rsidP="00CB6AA5" w:rsidRDefault="00D76880" w14:paraId="657B0353" w14:textId="77777777">
            <w:pPr>
              <w:spacing w:after="0" w:line="240" w:lineRule="auto"/>
              <w:jc w:val="center"/>
              <w:rPr>
                <w:rFonts w:ascii="Times New Roman" w:hAnsi="Times New Roman" w:eastAsia="Times New Roman" w:cs="Times New Roman"/>
                <w:sz w:val="24"/>
                <w:szCs w:val="24"/>
              </w:rPr>
            </w:pPr>
            <w:r w:rsidRPr="00A40C07">
              <w:rPr>
                <w:rFonts w:ascii="Times New Roman" w:hAnsi="Times New Roman" w:eastAsia="Times New Roman" w:cs="Times New Roman"/>
                <w:sz w:val="24"/>
                <w:szCs w:val="24"/>
              </w:rPr>
              <w:t>Projekts šo jomu neskar.</w:t>
            </w:r>
          </w:p>
        </w:tc>
      </w:tr>
    </w:tbl>
    <w:p w:rsidRPr="00A40C07" w:rsidR="00D76880" w:rsidP="00CB6AA5"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40C07"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A40C07"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A40C07">
              <w:rPr>
                <w:rFonts w:ascii="Times New Roman" w:hAnsi="Times New Roman" w:eastAsia="Times New Roman" w:cs="Times New Roman"/>
                <w:bCs/>
                <w:iCs/>
                <w:sz w:val="24"/>
                <w:szCs w:val="24"/>
                <w:lang w:eastAsia="lv-LV"/>
              </w:rPr>
              <w:t>Projekts šo jomu neskar</w:t>
            </w:r>
            <w:r w:rsidRPr="00A40C07" w:rsidR="00D76880">
              <w:rPr>
                <w:rFonts w:ascii="Times New Roman" w:hAnsi="Times New Roman" w:eastAsia="Times New Roman" w:cs="Times New Roman"/>
                <w:bCs/>
                <w:iCs/>
                <w:sz w:val="24"/>
                <w:szCs w:val="24"/>
                <w:lang w:eastAsia="lv-LV"/>
              </w:rPr>
              <w:t>.</w:t>
            </w:r>
          </w:p>
        </w:tc>
      </w:tr>
    </w:tbl>
    <w:p w:rsidRPr="00A40C07" w:rsidR="005B5F81" w:rsidP="00CB6AA5" w:rsidRDefault="005B5F81" w14:paraId="19E7C42F"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A40C07" w:rsidR="00D76880" w:rsidTr="00301D43"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55508CA6" w14:textId="77777777">
            <w:pPr>
              <w:spacing w:after="0" w:line="240" w:lineRule="auto"/>
              <w:jc w:val="center"/>
              <w:rPr>
                <w:rFonts w:ascii="Times New Roman" w:hAnsi="Times New Roman" w:eastAsia="Times New Roman" w:cs="Times New Roman"/>
                <w:b/>
                <w:bCs/>
                <w:sz w:val="24"/>
                <w:szCs w:val="24"/>
              </w:rPr>
            </w:pPr>
            <w:r w:rsidRPr="00A40C07">
              <w:rPr>
                <w:rFonts w:ascii="Times New Roman" w:hAnsi="Times New Roman" w:eastAsia="Times New Roman" w:cs="Times New Roman"/>
                <w:b/>
                <w:bCs/>
                <w:sz w:val="24"/>
                <w:szCs w:val="24"/>
              </w:rPr>
              <w:t>VI. Sabiedrības līdzdalība un komunikācijas aktivitātes</w:t>
            </w:r>
          </w:p>
        </w:tc>
      </w:tr>
      <w:tr w:rsidRPr="00A40C07" w:rsidR="00D76880" w:rsidTr="00301D43"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7B3BC13F" w14:textId="77777777">
            <w:pPr>
              <w:spacing w:after="0" w:line="240" w:lineRule="auto"/>
              <w:jc w:val="center"/>
              <w:rPr>
                <w:rFonts w:ascii="Times New Roman" w:hAnsi="Times New Roman" w:eastAsia="Times New Roman" w:cs="Times New Roman"/>
                <w:bCs/>
                <w:sz w:val="24"/>
                <w:szCs w:val="24"/>
              </w:rPr>
            </w:pPr>
            <w:r w:rsidRPr="00A40C07">
              <w:rPr>
                <w:rFonts w:ascii="Times New Roman" w:hAnsi="Times New Roman" w:eastAsia="Times New Roman" w:cs="Times New Roman"/>
                <w:bCs/>
                <w:sz w:val="24"/>
                <w:szCs w:val="24"/>
              </w:rPr>
              <w:t>Projekts šo jomu neskar.</w:t>
            </w:r>
          </w:p>
        </w:tc>
      </w:tr>
    </w:tbl>
    <w:p w:rsidRPr="00A40C07" w:rsidR="005B5F81" w:rsidP="00CB6AA5"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A40C07"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A40C07"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FF70114"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1F130B7"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A40C07" w:rsidR="001A1CB0" w:rsidP="00A21FFA" w:rsidRDefault="00B92497" w14:paraId="1CE684CB" w14:textId="399657D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iģiskās organizācijas</w:t>
            </w:r>
            <w:r w:rsidR="00BF440A">
              <w:rPr>
                <w:rFonts w:ascii="Times New Roman" w:hAnsi="Times New Roman" w:eastAsia="Times New Roman" w:cs="Times New Roman"/>
                <w:sz w:val="24"/>
                <w:szCs w:val="24"/>
              </w:rPr>
              <w:t>.</w:t>
            </w:r>
          </w:p>
        </w:tc>
      </w:tr>
      <w:tr w:rsidRPr="00A40C07"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0F2EA88"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21C3D78"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pildes ietekme uz pārvaldes funkcijām un institucionālo struktūru.</w:t>
            </w:r>
            <w:r w:rsidRPr="00A40C07">
              <w:rPr>
                <w:rFonts w:ascii="Times New Roman" w:hAnsi="Times New Roman" w:eastAsia="Times New Roman" w:cs="Times New Roman"/>
                <w:iCs/>
                <w:sz w:val="24"/>
                <w:szCs w:val="24"/>
                <w:lang w:eastAsia="lv-LV"/>
              </w:rPr>
              <w:br/>
            </w:r>
          </w:p>
          <w:p w:rsidRPr="00A40C07" w:rsidR="005B5F81" w:rsidP="00CB6AA5"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A40C07" w:rsidR="005B5F81" w:rsidP="00CB6AA5" w:rsidRDefault="005B5F81" w14:paraId="4F0C640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9492E3D" w14:textId="2582B3B8">
            <w:pPr>
              <w:spacing w:after="0" w:line="240" w:lineRule="auto"/>
              <w:jc w:val="both"/>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Saistībā ar </w:t>
            </w:r>
            <w:r w:rsidRPr="00A40C07" w:rsidR="00B57549">
              <w:rPr>
                <w:rFonts w:ascii="Times New Roman" w:hAnsi="Times New Roman" w:eastAsia="Times New Roman" w:cs="Times New Roman"/>
                <w:iCs/>
                <w:sz w:val="24"/>
                <w:szCs w:val="24"/>
                <w:lang w:eastAsia="lv-LV"/>
              </w:rPr>
              <w:t>p</w:t>
            </w:r>
            <w:r w:rsidRPr="00A40C07">
              <w:rPr>
                <w:rFonts w:ascii="Times New Roman" w:hAnsi="Times New Roman" w:eastAsia="Times New Roman" w:cs="Times New Roman"/>
                <w:iCs/>
                <w:sz w:val="24"/>
                <w:szCs w:val="24"/>
                <w:lang w:eastAsia="lv-LV"/>
              </w:rPr>
              <w:t>rojekta izpildi nav paredzēta jaunu institūciju izveide, esošu institūciju likvidācija vai reorganizācija.</w:t>
            </w:r>
          </w:p>
        </w:tc>
      </w:tr>
      <w:tr w:rsidRPr="00A40C07"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95173DD"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14D6AB5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A782271" w14:textId="12930AB0">
            <w:pPr>
              <w:spacing w:after="0"/>
              <w:jc w:val="both"/>
              <w:rPr>
                <w:iCs/>
              </w:rPr>
            </w:pPr>
            <w:r w:rsidRPr="00A40C07">
              <w:rPr>
                <w:rFonts w:ascii="Times New Roman" w:hAnsi="Times New Roman" w:cs="Times New Roman"/>
                <w:sz w:val="24"/>
                <w:szCs w:val="24"/>
              </w:rPr>
              <w:t>Nav</w:t>
            </w:r>
            <w:r w:rsidRPr="00A40C07" w:rsidR="00D76880">
              <w:rPr>
                <w:rFonts w:ascii="Times New Roman" w:hAnsi="Times New Roman" w:cs="Times New Roman"/>
                <w:sz w:val="24"/>
                <w:szCs w:val="24"/>
              </w:rPr>
              <w:t>.</w:t>
            </w:r>
          </w:p>
        </w:tc>
      </w:tr>
    </w:tbl>
    <w:p w:rsidRPr="00A40C07" w:rsidR="00D76880" w:rsidP="00CB6AA5" w:rsidRDefault="00D76880" w14:paraId="500A86BB" w14:textId="2D4B6A4B">
      <w:pPr>
        <w:pStyle w:val="NoSpacing"/>
        <w:rPr>
          <w:rFonts w:ascii="Times New Roman" w:hAnsi="Times New Roman" w:cs="Times New Roman"/>
          <w:sz w:val="8"/>
          <w:szCs w:val="8"/>
        </w:rPr>
      </w:pPr>
    </w:p>
    <w:p w:rsidRPr="00A40C07" w:rsidR="00011E64" w:rsidP="00CB6AA5" w:rsidRDefault="00011E64" w14:paraId="41397EB6" w14:textId="77777777">
      <w:pPr>
        <w:pStyle w:val="NoSpacing"/>
        <w:rPr>
          <w:rFonts w:ascii="Times New Roman" w:hAnsi="Times New Roman" w:cs="Times New Roman"/>
          <w:sz w:val="8"/>
          <w:szCs w:val="8"/>
        </w:rPr>
      </w:pPr>
    </w:p>
    <w:p w:rsidRPr="00A40C07" w:rsidR="00B57549" w:rsidP="00CB6AA5" w:rsidRDefault="00B57549" w14:paraId="63694C32"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Iesniedzējs:</w:t>
      </w:r>
    </w:p>
    <w:p w:rsidRPr="00A40C07" w:rsidR="00B57549" w:rsidP="00CB6AA5" w:rsidRDefault="00B57549" w14:paraId="599CF487"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Ministru prezidenta biedrs,</w:t>
      </w:r>
    </w:p>
    <w:p w:rsidRPr="00A40C07" w:rsidR="00B57549" w:rsidP="00CB6AA5" w:rsidRDefault="00B57549" w14:paraId="755DC697"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 xml:space="preserve">tieslietu ministrs </w:t>
      </w:r>
      <w:r w:rsidRPr="00A40C07">
        <w:rPr>
          <w:rFonts w:ascii="Times New Roman" w:hAnsi="Times New Roman"/>
          <w:sz w:val="24"/>
          <w:szCs w:val="24"/>
        </w:rPr>
        <w:tab/>
      </w:r>
      <w:r w:rsidRPr="00A40C07">
        <w:rPr>
          <w:rFonts w:ascii="Times New Roman" w:hAnsi="Times New Roman"/>
          <w:sz w:val="24"/>
          <w:szCs w:val="24"/>
        </w:rPr>
        <w:tab/>
      </w:r>
      <w:r w:rsidRPr="00A40C07">
        <w:rPr>
          <w:rFonts w:ascii="Times New Roman" w:hAnsi="Times New Roman"/>
          <w:sz w:val="24"/>
          <w:szCs w:val="24"/>
        </w:rPr>
        <w:tab/>
        <w:t xml:space="preserve">        Jānis Bordāns</w:t>
      </w:r>
    </w:p>
    <w:p w:rsidRPr="00A40C07" w:rsidR="00B57549" w:rsidP="00CB6AA5" w:rsidRDefault="00B57549" w14:paraId="2998901C" w14:textId="55BEE030">
      <w:pPr>
        <w:tabs>
          <w:tab w:val="left" w:pos="6237"/>
        </w:tabs>
        <w:spacing w:after="0" w:line="240" w:lineRule="auto"/>
        <w:rPr>
          <w:rFonts w:ascii="Times New Roman" w:hAnsi="Times New Roman"/>
          <w:sz w:val="8"/>
          <w:szCs w:val="8"/>
        </w:rPr>
      </w:pPr>
    </w:p>
    <w:p w:rsidRPr="00A40C07" w:rsidR="00011E64" w:rsidP="00CB6AA5" w:rsidRDefault="00011E64" w14:paraId="16AB63A3" w14:textId="481A21A8">
      <w:pPr>
        <w:tabs>
          <w:tab w:val="left" w:pos="6237"/>
        </w:tabs>
        <w:spacing w:after="0" w:line="240" w:lineRule="auto"/>
        <w:rPr>
          <w:rFonts w:ascii="Times New Roman" w:hAnsi="Times New Roman"/>
          <w:sz w:val="8"/>
          <w:szCs w:val="8"/>
        </w:rPr>
      </w:pPr>
    </w:p>
    <w:p w:rsidRPr="00A40C07" w:rsidR="00011E64" w:rsidP="00CB6AA5" w:rsidRDefault="00011E64" w14:paraId="2D8A01C6" w14:textId="77777777">
      <w:pPr>
        <w:tabs>
          <w:tab w:val="left" w:pos="6237"/>
        </w:tabs>
        <w:spacing w:after="0" w:line="240" w:lineRule="auto"/>
        <w:rPr>
          <w:rFonts w:ascii="Times New Roman" w:hAnsi="Times New Roman"/>
          <w:sz w:val="8"/>
          <w:szCs w:val="8"/>
        </w:rPr>
      </w:pPr>
    </w:p>
    <w:p w:rsidRPr="00A40C07" w:rsidR="00134D01" w:rsidP="00CB6AA5" w:rsidRDefault="00B55E87" w14:paraId="5021D9A7" w14:textId="56EF2680">
      <w:pPr>
        <w:tabs>
          <w:tab w:val="left" w:pos="6237"/>
        </w:tabs>
        <w:spacing w:after="0" w:line="240" w:lineRule="auto"/>
        <w:rPr>
          <w:rFonts w:ascii="Times New Roman" w:hAnsi="Times New Roman"/>
          <w:sz w:val="18"/>
          <w:szCs w:val="18"/>
        </w:rPr>
      </w:pPr>
      <w:r w:rsidRPr="00A40C07">
        <w:rPr>
          <w:rFonts w:ascii="Times New Roman" w:hAnsi="Times New Roman"/>
          <w:sz w:val="18"/>
          <w:szCs w:val="18"/>
        </w:rPr>
        <w:t>Bočs</w:t>
      </w:r>
      <w:r w:rsidRPr="00A40C07" w:rsidR="00134D01">
        <w:rPr>
          <w:rFonts w:ascii="Times New Roman" w:hAnsi="Times New Roman"/>
          <w:sz w:val="18"/>
          <w:szCs w:val="18"/>
        </w:rPr>
        <w:t xml:space="preserve"> </w:t>
      </w:r>
      <w:r w:rsidRPr="00A40C07">
        <w:rPr>
          <w:rFonts w:ascii="Times New Roman" w:hAnsi="Times New Roman"/>
          <w:sz w:val="18"/>
          <w:szCs w:val="18"/>
        </w:rPr>
        <w:t>67046131</w:t>
      </w:r>
    </w:p>
    <w:p w:rsidRPr="00A40C07" w:rsidR="00B55E87" w:rsidP="00011E64" w:rsidRDefault="00B55E87" w14:paraId="3029CFF0" w14:textId="29B8B02D">
      <w:pPr>
        <w:tabs>
          <w:tab w:val="left" w:pos="6237"/>
        </w:tabs>
        <w:spacing w:after="0" w:line="240" w:lineRule="auto"/>
      </w:pPr>
      <w:r w:rsidRPr="00A40C07">
        <w:rPr>
          <w:rFonts w:ascii="Times New Roman" w:hAnsi="Times New Roman"/>
          <w:sz w:val="18"/>
          <w:szCs w:val="18"/>
        </w:rPr>
        <w:t>lauris.bocs</w:t>
      </w:r>
      <w:r w:rsidRPr="00A40C07" w:rsidR="00134D01">
        <w:rPr>
          <w:rFonts w:ascii="Times New Roman" w:hAnsi="Times New Roman"/>
          <w:sz w:val="18"/>
          <w:szCs w:val="18"/>
        </w:rPr>
        <w:t>@tm.gov.lv</w:t>
      </w:r>
    </w:p>
    <w:p w:rsidRPr="00A40C07" w:rsidR="00C13A99" w:rsidP="00B55E87" w:rsidRDefault="00B55E87" w14:paraId="4B920CF4" w14:textId="07877CDE">
      <w:pPr>
        <w:tabs>
          <w:tab w:val="left" w:pos="1678"/>
        </w:tabs>
      </w:pPr>
      <w:r w:rsidRPr="00A40C07">
        <w:tab/>
      </w:r>
    </w:p>
    <w:sectPr w:rsidRPr="00A40C07"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F25E" w14:textId="77777777" w:rsidR="00C77384" w:rsidRDefault="00C77384">
      <w:pPr>
        <w:spacing w:after="0" w:line="240" w:lineRule="auto"/>
      </w:pPr>
      <w:r>
        <w:separator/>
      </w:r>
    </w:p>
  </w:endnote>
  <w:endnote w:type="continuationSeparator" w:id="0">
    <w:p w14:paraId="1362D833" w14:textId="77777777" w:rsidR="00C77384" w:rsidRDefault="00C77384">
      <w:pPr>
        <w:spacing w:after="0" w:line="240" w:lineRule="auto"/>
      </w:pPr>
      <w:r>
        <w:continuationSeparator/>
      </w:r>
    </w:p>
  </w:endnote>
  <w:endnote w:type="continuationNotice" w:id="1">
    <w:p w14:paraId="5174BDF2" w14:textId="77777777" w:rsidR="00C77384" w:rsidRDefault="00C77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A731" w14:textId="1ACEDC71" w:rsidR="003E5329" w:rsidRPr="003E5329" w:rsidRDefault="00B57549" w:rsidP="003E5329">
    <w:pPr>
      <w:pStyle w:val="Footer"/>
      <w:rPr>
        <w:rFonts w:ascii="Times New Roman" w:hAnsi="Times New Roman" w:cs="Times New Roman"/>
        <w:sz w:val="20"/>
        <w:szCs w:val="20"/>
      </w:rPr>
    </w:pPr>
    <w:r>
      <w:rPr>
        <w:rFonts w:ascii="Times New Roman" w:hAnsi="Times New Roman" w:cs="Times New Roman"/>
        <w:sz w:val="20"/>
        <w:szCs w:val="20"/>
      </w:rPr>
      <w:t>T</w:t>
    </w:r>
    <w:r w:rsidR="003E5329" w:rsidRPr="003E5329">
      <w:rPr>
        <w:rFonts w:ascii="Times New Roman" w:hAnsi="Times New Roman" w:cs="Times New Roman"/>
        <w:sz w:val="20"/>
        <w:szCs w:val="20"/>
      </w:rPr>
      <w:t>M</w:t>
    </w:r>
    <w:r>
      <w:rPr>
        <w:rFonts w:ascii="Times New Roman" w:hAnsi="Times New Roman" w:cs="Times New Roman"/>
        <w:sz w:val="20"/>
        <w:szCs w:val="20"/>
      </w:rPr>
      <w:t>A</w:t>
    </w:r>
    <w:r w:rsidR="003E5329" w:rsidRPr="003E5329">
      <w:rPr>
        <w:rFonts w:ascii="Times New Roman" w:hAnsi="Times New Roman" w:cs="Times New Roman"/>
        <w:sz w:val="20"/>
        <w:szCs w:val="20"/>
      </w:rPr>
      <w:t>not_MK360_</w:t>
    </w:r>
    <w:r w:rsidR="00BF440A">
      <w:rPr>
        <w:rFonts w:ascii="Times New Roman" w:hAnsi="Times New Roman" w:cs="Times New Roman"/>
        <w:sz w:val="20"/>
        <w:szCs w:val="20"/>
      </w:rPr>
      <w:t>10</w:t>
    </w:r>
    <w:r w:rsidR="00011E64">
      <w:rPr>
        <w:rFonts w:ascii="Times New Roman" w:hAnsi="Times New Roman" w:cs="Times New Roman"/>
        <w:sz w:val="20"/>
        <w:szCs w:val="20"/>
      </w:rPr>
      <w:t>06</w:t>
    </w:r>
    <w:r w:rsidR="003E5329" w:rsidRPr="003E5329">
      <w:rPr>
        <w:rFonts w:ascii="Times New Roman" w:hAnsi="Times New Roman" w:cs="Times New Roman"/>
        <w:sz w:val="20"/>
        <w:szCs w:val="20"/>
      </w:rPr>
      <w:t>21</w:t>
    </w:r>
  </w:p>
  <w:p w14:paraId="67799335" w14:textId="4C0B0C18" w:rsidR="00C11AAF" w:rsidRPr="00624D57" w:rsidRDefault="00C11AAF" w:rsidP="0062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F475" w14:textId="3EFDACB4" w:rsidR="00B57549" w:rsidRPr="003E5329" w:rsidRDefault="00B57549" w:rsidP="00B57549">
    <w:pPr>
      <w:pStyle w:val="Footer"/>
      <w:rPr>
        <w:rFonts w:ascii="Times New Roman" w:hAnsi="Times New Roman" w:cs="Times New Roman"/>
        <w:sz w:val="20"/>
        <w:szCs w:val="20"/>
      </w:rPr>
    </w:pPr>
    <w:r>
      <w:rPr>
        <w:rFonts w:ascii="Times New Roman" w:hAnsi="Times New Roman" w:cs="Times New Roman"/>
        <w:sz w:val="20"/>
        <w:szCs w:val="20"/>
      </w:rPr>
      <w:t>T</w:t>
    </w:r>
    <w:r w:rsidRPr="003E5329">
      <w:rPr>
        <w:rFonts w:ascii="Times New Roman" w:hAnsi="Times New Roman" w:cs="Times New Roman"/>
        <w:sz w:val="20"/>
        <w:szCs w:val="20"/>
      </w:rPr>
      <w:t>M</w:t>
    </w:r>
    <w:r>
      <w:rPr>
        <w:rFonts w:ascii="Times New Roman" w:hAnsi="Times New Roman" w:cs="Times New Roman"/>
        <w:sz w:val="20"/>
        <w:szCs w:val="20"/>
      </w:rPr>
      <w:t>A</w:t>
    </w:r>
    <w:r w:rsidRPr="003E5329">
      <w:rPr>
        <w:rFonts w:ascii="Times New Roman" w:hAnsi="Times New Roman" w:cs="Times New Roman"/>
        <w:sz w:val="20"/>
        <w:szCs w:val="20"/>
      </w:rPr>
      <w:t>not_MK360_</w:t>
    </w:r>
    <w:r w:rsidR="00011E64">
      <w:rPr>
        <w:rFonts w:ascii="Times New Roman" w:hAnsi="Times New Roman" w:cs="Times New Roman"/>
        <w:sz w:val="20"/>
        <w:szCs w:val="20"/>
      </w:rPr>
      <w:t>0</w:t>
    </w:r>
    <w:r w:rsidR="00AF317A">
      <w:rPr>
        <w:rFonts w:ascii="Times New Roman" w:hAnsi="Times New Roman" w:cs="Times New Roman"/>
        <w:sz w:val="20"/>
        <w:szCs w:val="20"/>
      </w:rPr>
      <w:t>1</w:t>
    </w:r>
    <w:r w:rsidR="00011E64">
      <w:rPr>
        <w:rFonts w:ascii="Times New Roman" w:hAnsi="Times New Roman" w:cs="Times New Roman"/>
        <w:sz w:val="20"/>
        <w:szCs w:val="20"/>
      </w:rPr>
      <w:t>0</w:t>
    </w:r>
    <w:r w:rsidR="00AF317A">
      <w:rPr>
        <w:rFonts w:ascii="Times New Roman" w:hAnsi="Times New Roman" w:cs="Times New Roman"/>
        <w:sz w:val="20"/>
        <w:szCs w:val="20"/>
      </w:rPr>
      <w:t>6</w:t>
    </w:r>
    <w:r w:rsidR="00011E64" w:rsidRPr="003E5329">
      <w:rPr>
        <w:rFonts w:ascii="Times New Roman" w:hAnsi="Times New Roman" w:cs="Times New Roman"/>
        <w:sz w:val="20"/>
        <w:szCs w:val="20"/>
      </w:rPr>
      <w:t>21</w:t>
    </w:r>
  </w:p>
  <w:p w14:paraId="63A9FD80" w14:textId="77777777" w:rsidR="00B57549" w:rsidRPr="00624D57" w:rsidRDefault="00B57549" w:rsidP="00B57549">
    <w:pPr>
      <w:pStyle w:val="Footer"/>
    </w:pPr>
  </w:p>
  <w:p w14:paraId="5C44E687" w14:textId="7D7575DF" w:rsidR="00C11AAF" w:rsidRPr="00B57549" w:rsidRDefault="00C11AAF" w:rsidP="00B5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83C1" w14:textId="77777777" w:rsidR="00C77384" w:rsidRDefault="00C77384" w:rsidP="00894C55">
      <w:pPr>
        <w:spacing w:after="0" w:line="240" w:lineRule="auto"/>
      </w:pPr>
      <w:r>
        <w:separator/>
      </w:r>
    </w:p>
  </w:footnote>
  <w:footnote w:type="continuationSeparator" w:id="0">
    <w:p w14:paraId="142FF4B5" w14:textId="77777777" w:rsidR="00C77384" w:rsidRDefault="00C77384" w:rsidP="00894C55">
      <w:pPr>
        <w:spacing w:after="0" w:line="240" w:lineRule="auto"/>
      </w:pPr>
      <w:r>
        <w:continuationSeparator/>
      </w:r>
    </w:p>
  </w:footnote>
  <w:footnote w:type="continuationNotice" w:id="1">
    <w:p w14:paraId="32CBB484" w14:textId="77777777" w:rsidR="00C77384" w:rsidRDefault="00C77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1DBD50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317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0" w15:restartNumberingAfterBreak="0">
    <w:nsid w:val="6D564A2D"/>
    <w:multiLevelType w:val="hybridMultilevel"/>
    <w:tmpl w:val="22742404"/>
    <w:lvl w:ilvl="0" w:tplc="B22E439C">
      <w:start w:val="2"/>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4"/>
  </w:num>
  <w:num w:numId="4">
    <w:abstractNumId w:val="36"/>
  </w:num>
  <w:num w:numId="5">
    <w:abstractNumId w:val="5"/>
  </w:num>
  <w:num w:numId="6">
    <w:abstractNumId w:val="20"/>
  </w:num>
  <w:num w:numId="7">
    <w:abstractNumId w:val="7"/>
  </w:num>
  <w:num w:numId="8">
    <w:abstractNumId w:val="10"/>
  </w:num>
  <w:num w:numId="9">
    <w:abstractNumId w:val="23"/>
  </w:num>
  <w:num w:numId="10">
    <w:abstractNumId w:val="24"/>
  </w:num>
  <w:num w:numId="11">
    <w:abstractNumId w:val="28"/>
  </w:num>
  <w:num w:numId="12">
    <w:abstractNumId w:val="33"/>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2"/>
  </w:num>
  <w:num w:numId="20">
    <w:abstractNumId w:val="2"/>
  </w:num>
  <w:num w:numId="21">
    <w:abstractNumId w:val="22"/>
  </w:num>
  <w:num w:numId="22">
    <w:abstractNumId w:val="37"/>
  </w:num>
  <w:num w:numId="23">
    <w:abstractNumId w:val="12"/>
  </w:num>
  <w:num w:numId="24">
    <w:abstractNumId w:val="35"/>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31"/>
  </w:num>
  <w:num w:numId="33">
    <w:abstractNumId w:val="4"/>
  </w:num>
  <w:num w:numId="34">
    <w:abstractNumId w:val="19"/>
  </w:num>
  <w:num w:numId="35">
    <w:abstractNumId w:val="8"/>
  </w:num>
  <w:num w:numId="36">
    <w:abstractNumId w:val="29"/>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64"/>
    <w:rsid w:val="00000B67"/>
    <w:rsid w:val="00004846"/>
    <w:rsid w:val="00004EDD"/>
    <w:rsid w:val="0000667C"/>
    <w:rsid w:val="0001012A"/>
    <w:rsid w:val="00011E64"/>
    <w:rsid w:val="00013862"/>
    <w:rsid w:val="000147AC"/>
    <w:rsid w:val="00015391"/>
    <w:rsid w:val="0002206F"/>
    <w:rsid w:val="00023379"/>
    <w:rsid w:val="000276E9"/>
    <w:rsid w:val="00030127"/>
    <w:rsid w:val="00030157"/>
    <w:rsid w:val="0003029C"/>
    <w:rsid w:val="00031EBF"/>
    <w:rsid w:val="00034C78"/>
    <w:rsid w:val="0003629F"/>
    <w:rsid w:val="00040E74"/>
    <w:rsid w:val="00045BB5"/>
    <w:rsid w:val="00046080"/>
    <w:rsid w:val="00046392"/>
    <w:rsid w:val="0005182C"/>
    <w:rsid w:val="00052FFC"/>
    <w:rsid w:val="000532C0"/>
    <w:rsid w:val="000607AD"/>
    <w:rsid w:val="00061A0D"/>
    <w:rsid w:val="0006518C"/>
    <w:rsid w:val="000700AC"/>
    <w:rsid w:val="000732A9"/>
    <w:rsid w:val="000744E1"/>
    <w:rsid w:val="00075C49"/>
    <w:rsid w:val="0007689C"/>
    <w:rsid w:val="00086071"/>
    <w:rsid w:val="00087BEE"/>
    <w:rsid w:val="00091B8D"/>
    <w:rsid w:val="00096D45"/>
    <w:rsid w:val="000A2D05"/>
    <w:rsid w:val="000A6F4B"/>
    <w:rsid w:val="000A7030"/>
    <w:rsid w:val="000B2741"/>
    <w:rsid w:val="000B2FB1"/>
    <w:rsid w:val="000B5D94"/>
    <w:rsid w:val="000B74D3"/>
    <w:rsid w:val="000C0D3F"/>
    <w:rsid w:val="000C0DD7"/>
    <w:rsid w:val="000C31F6"/>
    <w:rsid w:val="000C3F04"/>
    <w:rsid w:val="000C5BCA"/>
    <w:rsid w:val="000C6A61"/>
    <w:rsid w:val="000D1B49"/>
    <w:rsid w:val="000D4AF9"/>
    <w:rsid w:val="000E0536"/>
    <w:rsid w:val="000E5C1A"/>
    <w:rsid w:val="000E668E"/>
    <w:rsid w:val="000E792B"/>
    <w:rsid w:val="000E7A82"/>
    <w:rsid w:val="000F06EB"/>
    <w:rsid w:val="001018B7"/>
    <w:rsid w:val="001031A9"/>
    <w:rsid w:val="001048E8"/>
    <w:rsid w:val="00105C1E"/>
    <w:rsid w:val="00111225"/>
    <w:rsid w:val="001127BB"/>
    <w:rsid w:val="00113722"/>
    <w:rsid w:val="001173BE"/>
    <w:rsid w:val="00117547"/>
    <w:rsid w:val="00122F00"/>
    <w:rsid w:val="0012651A"/>
    <w:rsid w:val="00134317"/>
    <w:rsid w:val="00134D01"/>
    <w:rsid w:val="0014317A"/>
    <w:rsid w:val="00146900"/>
    <w:rsid w:val="001506C5"/>
    <w:rsid w:val="00152276"/>
    <w:rsid w:val="001550EA"/>
    <w:rsid w:val="001560E2"/>
    <w:rsid w:val="00160882"/>
    <w:rsid w:val="001660F2"/>
    <w:rsid w:val="00167C14"/>
    <w:rsid w:val="001708C4"/>
    <w:rsid w:val="00171252"/>
    <w:rsid w:val="00172559"/>
    <w:rsid w:val="00191A97"/>
    <w:rsid w:val="00192482"/>
    <w:rsid w:val="00192B3D"/>
    <w:rsid w:val="001934A3"/>
    <w:rsid w:val="001936AA"/>
    <w:rsid w:val="00194A41"/>
    <w:rsid w:val="00194C2A"/>
    <w:rsid w:val="00197C89"/>
    <w:rsid w:val="001A1CB0"/>
    <w:rsid w:val="001A2D1F"/>
    <w:rsid w:val="001A5321"/>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1741F"/>
    <w:rsid w:val="0022079A"/>
    <w:rsid w:val="00221D58"/>
    <w:rsid w:val="00222D2F"/>
    <w:rsid w:val="002239C0"/>
    <w:rsid w:val="00223CBC"/>
    <w:rsid w:val="002328C5"/>
    <w:rsid w:val="00241D9C"/>
    <w:rsid w:val="00243426"/>
    <w:rsid w:val="0024417B"/>
    <w:rsid w:val="00246318"/>
    <w:rsid w:val="0025096E"/>
    <w:rsid w:val="002559DE"/>
    <w:rsid w:val="00256366"/>
    <w:rsid w:val="002567D1"/>
    <w:rsid w:val="002567D6"/>
    <w:rsid w:val="002615C7"/>
    <w:rsid w:val="0026239F"/>
    <w:rsid w:val="002624FE"/>
    <w:rsid w:val="00262771"/>
    <w:rsid w:val="00262A2F"/>
    <w:rsid w:val="00263292"/>
    <w:rsid w:val="002714E6"/>
    <w:rsid w:val="00271C23"/>
    <w:rsid w:val="00272E79"/>
    <w:rsid w:val="002736D9"/>
    <w:rsid w:val="002821C2"/>
    <w:rsid w:val="0028377B"/>
    <w:rsid w:val="00284A60"/>
    <w:rsid w:val="002906D9"/>
    <w:rsid w:val="00291819"/>
    <w:rsid w:val="00293A8A"/>
    <w:rsid w:val="002978D6"/>
    <w:rsid w:val="002A1440"/>
    <w:rsid w:val="002A2336"/>
    <w:rsid w:val="002A2635"/>
    <w:rsid w:val="002A2BC5"/>
    <w:rsid w:val="002A4142"/>
    <w:rsid w:val="002A5FC4"/>
    <w:rsid w:val="002A603E"/>
    <w:rsid w:val="002A648E"/>
    <w:rsid w:val="002A6BD0"/>
    <w:rsid w:val="002A7B1C"/>
    <w:rsid w:val="002B14A9"/>
    <w:rsid w:val="002B28E5"/>
    <w:rsid w:val="002B311B"/>
    <w:rsid w:val="002B446B"/>
    <w:rsid w:val="002B603B"/>
    <w:rsid w:val="002B6A97"/>
    <w:rsid w:val="002C1224"/>
    <w:rsid w:val="002C50D8"/>
    <w:rsid w:val="002C64A8"/>
    <w:rsid w:val="002D5D4B"/>
    <w:rsid w:val="002D60AF"/>
    <w:rsid w:val="002D7E4F"/>
    <w:rsid w:val="002E1C05"/>
    <w:rsid w:val="002E1C20"/>
    <w:rsid w:val="002E3B3D"/>
    <w:rsid w:val="002E3C47"/>
    <w:rsid w:val="002F00B3"/>
    <w:rsid w:val="002F0889"/>
    <w:rsid w:val="002F0C2A"/>
    <w:rsid w:val="002F362E"/>
    <w:rsid w:val="002F5423"/>
    <w:rsid w:val="002F5796"/>
    <w:rsid w:val="002F586F"/>
    <w:rsid w:val="002F7AE9"/>
    <w:rsid w:val="002F7C84"/>
    <w:rsid w:val="00300997"/>
    <w:rsid w:val="00300AF7"/>
    <w:rsid w:val="0030126F"/>
    <w:rsid w:val="00301D43"/>
    <w:rsid w:val="00302DC2"/>
    <w:rsid w:val="00306F9A"/>
    <w:rsid w:val="00307246"/>
    <w:rsid w:val="00310F65"/>
    <w:rsid w:val="0031318B"/>
    <w:rsid w:val="00315BD1"/>
    <w:rsid w:val="00317EE7"/>
    <w:rsid w:val="00320CFD"/>
    <w:rsid w:val="00320F3E"/>
    <w:rsid w:val="00321228"/>
    <w:rsid w:val="00323D9C"/>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56B50"/>
    <w:rsid w:val="00357A9D"/>
    <w:rsid w:val="00362125"/>
    <w:rsid w:val="0036339A"/>
    <w:rsid w:val="00363759"/>
    <w:rsid w:val="00366AE2"/>
    <w:rsid w:val="00367A10"/>
    <w:rsid w:val="0037046B"/>
    <w:rsid w:val="00373630"/>
    <w:rsid w:val="00373C47"/>
    <w:rsid w:val="00375253"/>
    <w:rsid w:val="00380274"/>
    <w:rsid w:val="00381E2E"/>
    <w:rsid w:val="003828D0"/>
    <w:rsid w:val="00382AFF"/>
    <w:rsid w:val="00383939"/>
    <w:rsid w:val="0038533F"/>
    <w:rsid w:val="00385E98"/>
    <w:rsid w:val="00386F08"/>
    <w:rsid w:val="003940B7"/>
    <w:rsid w:val="00395D6C"/>
    <w:rsid w:val="0039602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124C"/>
    <w:rsid w:val="003D2C43"/>
    <w:rsid w:val="003D3EB2"/>
    <w:rsid w:val="003D594C"/>
    <w:rsid w:val="003E0791"/>
    <w:rsid w:val="003E28B5"/>
    <w:rsid w:val="003E5329"/>
    <w:rsid w:val="003E6715"/>
    <w:rsid w:val="003F28AC"/>
    <w:rsid w:val="003F5709"/>
    <w:rsid w:val="00400F56"/>
    <w:rsid w:val="00400F89"/>
    <w:rsid w:val="004014B0"/>
    <w:rsid w:val="00405776"/>
    <w:rsid w:val="004069B4"/>
    <w:rsid w:val="00407114"/>
    <w:rsid w:val="0041084D"/>
    <w:rsid w:val="00410C14"/>
    <w:rsid w:val="00415862"/>
    <w:rsid w:val="0041611C"/>
    <w:rsid w:val="004222FA"/>
    <w:rsid w:val="00425D77"/>
    <w:rsid w:val="00441D4E"/>
    <w:rsid w:val="00442994"/>
    <w:rsid w:val="00443841"/>
    <w:rsid w:val="00443C09"/>
    <w:rsid w:val="004442C1"/>
    <w:rsid w:val="004454FE"/>
    <w:rsid w:val="00445AC6"/>
    <w:rsid w:val="0045059D"/>
    <w:rsid w:val="00451CB0"/>
    <w:rsid w:val="00452233"/>
    <w:rsid w:val="00453CFE"/>
    <w:rsid w:val="00454A08"/>
    <w:rsid w:val="00455ED1"/>
    <w:rsid w:val="00456E40"/>
    <w:rsid w:val="0046026E"/>
    <w:rsid w:val="00460519"/>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34D1"/>
    <w:rsid w:val="004C4069"/>
    <w:rsid w:val="004C7F94"/>
    <w:rsid w:val="004D1E9D"/>
    <w:rsid w:val="004D1FDA"/>
    <w:rsid w:val="004D4A8B"/>
    <w:rsid w:val="004D7701"/>
    <w:rsid w:val="004E20CA"/>
    <w:rsid w:val="004E2C3F"/>
    <w:rsid w:val="004E33A1"/>
    <w:rsid w:val="004E49BD"/>
    <w:rsid w:val="004E4ED6"/>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1041"/>
    <w:rsid w:val="005241F3"/>
    <w:rsid w:val="00524937"/>
    <w:rsid w:val="00526290"/>
    <w:rsid w:val="00534323"/>
    <w:rsid w:val="00536E60"/>
    <w:rsid w:val="00542EC9"/>
    <w:rsid w:val="00543705"/>
    <w:rsid w:val="005451A6"/>
    <w:rsid w:val="005467FF"/>
    <w:rsid w:val="00551EB6"/>
    <w:rsid w:val="00561391"/>
    <w:rsid w:val="00561767"/>
    <w:rsid w:val="00561E12"/>
    <w:rsid w:val="00565584"/>
    <w:rsid w:val="00567F6F"/>
    <w:rsid w:val="00572C8D"/>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95F"/>
    <w:rsid w:val="005B1DCA"/>
    <w:rsid w:val="005B2BB7"/>
    <w:rsid w:val="005B48EC"/>
    <w:rsid w:val="005B5F81"/>
    <w:rsid w:val="005B6A7E"/>
    <w:rsid w:val="005B7AAB"/>
    <w:rsid w:val="005C05C3"/>
    <w:rsid w:val="005C0F67"/>
    <w:rsid w:val="005C1B3F"/>
    <w:rsid w:val="005C2050"/>
    <w:rsid w:val="005C30B8"/>
    <w:rsid w:val="005C33F5"/>
    <w:rsid w:val="005C36F9"/>
    <w:rsid w:val="005C3B54"/>
    <w:rsid w:val="005C401A"/>
    <w:rsid w:val="005C54D4"/>
    <w:rsid w:val="005C62F9"/>
    <w:rsid w:val="005C733D"/>
    <w:rsid w:val="005D134C"/>
    <w:rsid w:val="005D163E"/>
    <w:rsid w:val="005D1650"/>
    <w:rsid w:val="005D223B"/>
    <w:rsid w:val="005D2EAA"/>
    <w:rsid w:val="005D54A0"/>
    <w:rsid w:val="005D70AE"/>
    <w:rsid w:val="005D7C1C"/>
    <w:rsid w:val="005E2F3C"/>
    <w:rsid w:val="005F0D8F"/>
    <w:rsid w:val="005F17A8"/>
    <w:rsid w:val="005F7E7F"/>
    <w:rsid w:val="00600185"/>
    <w:rsid w:val="00601479"/>
    <w:rsid w:val="0060389C"/>
    <w:rsid w:val="0060753D"/>
    <w:rsid w:val="00617E54"/>
    <w:rsid w:val="00621621"/>
    <w:rsid w:val="006226C0"/>
    <w:rsid w:val="00624D2A"/>
    <w:rsid w:val="00624D57"/>
    <w:rsid w:val="006312CF"/>
    <w:rsid w:val="00632C65"/>
    <w:rsid w:val="0063364A"/>
    <w:rsid w:val="006345F5"/>
    <w:rsid w:val="00640DB8"/>
    <w:rsid w:val="0064225C"/>
    <w:rsid w:val="0064576A"/>
    <w:rsid w:val="00650CB5"/>
    <w:rsid w:val="00651404"/>
    <w:rsid w:val="00651720"/>
    <w:rsid w:val="006529CD"/>
    <w:rsid w:val="00652F5F"/>
    <w:rsid w:val="00653449"/>
    <w:rsid w:val="00653E81"/>
    <w:rsid w:val="0065672B"/>
    <w:rsid w:val="006603D7"/>
    <w:rsid w:val="006653BD"/>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15BA"/>
    <w:rsid w:val="00692D3A"/>
    <w:rsid w:val="00693B04"/>
    <w:rsid w:val="00693BDC"/>
    <w:rsid w:val="00695156"/>
    <w:rsid w:val="0069730D"/>
    <w:rsid w:val="006A0EE9"/>
    <w:rsid w:val="006A13D2"/>
    <w:rsid w:val="006A641F"/>
    <w:rsid w:val="006A7EC5"/>
    <w:rsid w:val="006B0499"/>
    <w:rsid w:val="006B2807"/>
    <w:rsid w:val="006C1B7F"/>
    <w:rsid w:val="006C38AC"/>
    <w:rsid w:val="006C3CD9"/>
    <w:rsid w:val="006C4BF1"/>
    <w:rsid w:val="006C6E0D"/>
    <w:rsid w:val="006D1E64"/>
    <w:rsid w:val="006D72F6"/>
    <w:rsid w:val="006D7E1A"/>
    <w:rsid w:val="006E0558"/>
    <w:rsid w:val="006E1081"/>
    <w:rsid w:val="006E6413"/>
    <w:rsid w:val="006F2B3B"/>
    <w:rsid w:val="006F4007"/>
    <w:rsid w:val="00703423"/>
    <w:rsid w:val="00703FD9"/>
    <w:rsid w:val="0070422C"/>
    <w:rsid w:val="00705D1D"/>
    <w:rsid w:val="00707B0E"/>
    <w:rsid w:val="00713881"/>
    <w:rsid w:val="00713CB5"/>
    <w:rsid w:val="00715434"/>
    <w:rsid w:val="007166D0"/>
    <w:rsid w:val="007168B4"/>
    <w:rsid w:val="00720585"/>
    <w:rsid w:val="0073099C"/>
    <w:rsid w:val="00731794"/>
    <w:rsid w:val="00733774"/>
    <w:rsid w:val="007357E5"/>
    <w:rsid w:val="0073691C"/>
    <w:rsid w:val="007379A9"/>
    <w:rsid w:val="00737E2A"/>
    <w:rsid w:val="00742B12"/>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5802"/>
    <w:rsid w:val="007860D4"/>
    <w:rsid w:val="00787A97"/>
    <w:rsid w:val="007913D3"/>
    <w:rsid w:val="00791A31"/>
    <w:rsid w:val="00795EDC"/>
    <w:rsid w:val="00795F71"/>
    <w:rsid w:val="007A2181"/>
    <w:rsid w:val="007B27AE"/>
    <w:rsid w:val="007B3F26"/>
    <w:rsid w:val="007B51D9"/>
    <w:rsid w:val="007B7B2A"/>
    <w:rsid w:val="007C00C7"/>
    <w:rsid w:val="007C18EF"/>
    <w:rsid w:val="007C2084"/>
    <w:rsid w:val="007C4561"/>
    <w:rsid w:val="007C7ED5"/>
    <w:rsid w:val="007D2F8F"/>
    <w:rsid w:val="007D33ED"/>
    <w:rsid w:val="007D51B6"/>
    <w:rsid w:val="007D5AE9"/>
    <w:rsid w:val="007D6D0D"/>
    <w:rsid w:val="007E21C8"/>
    <w:rsid w:val="007E4CE0"/>
    <w:rsid w:val="007E7389"/>
    <w:rsid w:val="007E73AB"/>
    <w:rsid w:val="007F00FC"/>
    <w:rsid w:val="007F05FF"/>
    <w:rsid w:val="007F3E82"/>
    <w:rsid w:val="007F41DD"/>
    <w:rsid w:val="007F7439"/>
    <w:rsid w:val="007F7C2F"/>
    <w:rsid w:val="00800F50"/>
    <w:rsid w:val="00802790"/>
    <w:rsid w:val="00804D0B"/>
    <w:rsid w:val="0081338F"/>
    <w:rsid w:val="008157E8"/>
    <w:rsid w:val="00815CC4"/>
    <w:rsid w:val="00816849"/>
    <w:rsid w:val="00816C11"/>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5053F"/>
    <w:rsid w:val="00853378"/>
    <w:rsid w:val="00853EAE"/>
    <w:rsid w:val="00854CC7"/>
    <w:rsid w:val="00856F0B"/>
    <w:rsid w:val="00862191"/>
    <w:rsid w:val="008638C1"/>
    <w:rsid w:val="00864F87"/>
    <w:rsid w:val="008679BA"/>
    <w:rsid w:val="00875F48"/>
    <w:rsid w:val="008806A5"/>
    <w:rsid w:val="00883F64"/>
    <w:rsid w:val="00887CA8"/>
    <w:rsid w:val="008905D5"/>
    <w:rsid w:val="00894C55"/>
    <w:rsid w:val="008956CA"/>
    <w:rsid w:val="00896BA0"/>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4CE1"/>
    <w:rsid w:val="008C5FE1"/>
    <w:rsid w:val="008C6369"/>
    <w:rsid w:val="008C640D"/>
    <w:rsid w:val="008C7625"/>
    <w:rsid w:val="008D02E1"/>
    <w:rsid w:val="008D1769"/>
    <w:rsid w:val="008E004C"/>
    <w:rsid w:val="008E21E5"/>
    <w:rsid w:val="008E3408"/>
    <w:rsid w:val="008E498E"/>
    <w:rsid w:val="008F254D"/>
    <w:rsid w:val="008F29B7"/>
    <w:rsid w:val="008F7544"/>
    <w:rsid w:val="00901F80"/>
    <w:rsid w:val="00910C65"/>
    <w:rsid w:val="0091568B"/>
    <w:rsid w:val="0091603D"/>
    <w:rsid w:val="00916B26"/>
    <w:rsid w:val="00917AAA"/>
    <w:rsid w:val="00920889"/>
    <w:rsid w:val="00921988"/>
    <w:rsid w:val="00922DCB"/>
    <w:rsid w:val="00923C04"/>
    <w:rsid w:val="009250FF"/>
    <w:rsid w:val="009273B2"/>
    <w:rsid w:val="009336D3"/>
    <w:rsid w:val="0093441E"/>
    <w:rsid w:val="0093651D"/>
    <w:rsid w:val="0094032A"/>
    <w:rsid w:val="009408B2"/>
    <w:rsid w:val="0094093C"/>
    <w:rsid w:val="00940F7F"/>
    <w:rsid w:val="009412A4"/>
    <w:rsid w:val="00942E61"/>
    <w:rsid w:val="009502EF"/>
    <w:rsid w:val="0095171E"/>
    <w:rsid w:val="00952501"/>
    <w:rsid w:val="00954EE3"/>
    <w:rsid w:val="00957452"/>
    <w:rsid w:val="00957936"/>
    <w:rsid w:val="009579B9"/>
    <w:rsid w:val="009618C6"/>
    <w:rsid w:val="00961D90"/>
    <w:rsid w:val="0096244C"/>
    <w:rsid w:val="00971027"/>
    <w:rsid w:val="00972F55"/>
    <w:rsid w:val="00980633"/>
    <w:rsid w:val="009806E6"/>
    <w:rsid w:val="0098240B"/>
    <w:rsid w:val="00983A12"/>
    <w:rsid w:val="009907A0"/>
    <w:rsid w:val="009907FF"/>
    <w:rsid w:val="009959DA"/>
    <w:rsid w:val="009A2098"/>
    <w:rsid w:val="009A2654"/>
    <w:rsid w:val="009A42D2"/>
    <w:rsid w:val="009A46B8"/>
    <w:rsid w:val="009B36CC"/>
    <w:rsid w:val="009C09C8"/>
    <w:rsid w:val="009C22CD"/>
    <w:rsid w:val="009C3543"/>
    <w:rsid w:val="009C4805"/>
    <w:rsid w:val="009C53FB"/>
    <w:rsid w:val="009C68C7"/>
    <w:rsid w:val="009D1431"/>
    <w:rsid w:val="009D156A"/>
    <w:rsid w:val="009D3D7A"/>
    <w:rsid w:val="009D4551"/>
    <w:rsid w:val="009D6ABC"/>
    <w:rsid w:val="009E1A04"/>
    <w:rsid w:val="009E1AA1"/>
    <w:rsid w:val="009E1E66"/>
    <w:rsid w:val="009E2FE4"/>
    <w:rsid w:val="009E3480"/>
    <w:rsid w:val="009E47CD"/>
    <w:rsid w:val="009E49CC"/>
    <w:rsid w:val="009E582F"/>
    <w:rsid w:val="009E5893"/>
    <w:rsid w:val="009E6828"/>
    <w:rsid w:val="009F16E1"/>
    <w:rsid w:val="009F2893"/>
    <w:rsid w:val="009F2AEE"/>
    <w:rsid w:val="009F48DD"/>
    <w:rsid w:val="009F5A24"/>
    <w:rsid w:val="009F712D"/>
    <w:rsid w:val="00A05076"/>
    <w:rsid w:val="00A070A1"/>
    <w:rsid w:val="00A10FC3"/>
    <w:rsid w:val="00A11F86"/>
    <w:rsid w:val="00A13554"/>
    <w:rsid w:val="00A13846"/>
    <w:rsid w:val="00A14955"/>
    <w:rsid w:val="00A16C08"/>
    <w:rsid w:val="00A20FFC"/>
    <w:rsid w:val="00A21FFA"/>
    <w:rsid w:val="00A22E43"/>
    <w:rsid w:val="00A24D9F"/>
    <w:rsid w:val="00A301E7"/>
    <w:rsid w:val="00A3048F"/>
    <w:rsid w:val="00A31324"/>
    <w:rsid w:val="00A31E14"/>
    <w:rsid w:val="00A32839"/>
    <w:rsid w:val="00A338F4"/>
    <w:rsid w:val="00A3453D"/>
    <w:rsid w:val="00A36702"/>
    <w:rsid w:val="00A376CD"/>
    <w:rsid w:val="00A37FA8"/>
    <w:rsid w:val="00A40C07"/>
    <w:rsid w:val="00A43F57"/>
    <w:rsid w:val="00A452F5"/>
    <w:rsid w:val="00A477B4"/>
    <w:rsid w:val="00A50AF1"/>
    <w:rsid w:val="00A50C56"/>
    <w:rsid w:val="00A50EA0"/>
    <w:rsid w:val="00A51BFE"/>
    <w:rsid w:val="00A56656"/>
    <w:rsid w:val="00A57236"/>
    <w:rsid w:val="00A57A3D"/>
    <w:rsid w:val="00A6073E"/>
    <w:rsid w:val="00A6171C"/>
    <w:rsid w:val="00A62053"/>
    <w:rsid w:val="00A63290"/>
    <w:rsid w:val="00A63C63"/>
    <w:rsid w:val="00A64713"/>
    <w:rsid w:val="00A658EE"/>
    <w:rsid w:val="00A66FF8"/>
    <w:rsid w:val="00A704E1"/>
    <w:rsid w:val="00A725C7"/>
    <w:rsid w:val="00A752AD"/>
    <w:rsid w:val="00A7628C"/>
    <w:rsid w:val="00A76AA7"/>
    <w:rsid w:val="00A76F32"/>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41CC"/>
    <w:rsid w:val="00AD6D73"/>
    <w:rsid w:val="00AE0270"/>
    <w:rsid w:val="00AE2E41"/>
    <w:rsid w:val="00AE2F71"/>
    <w:rsid w:val="00AE5567"/>
    <w:rsid w:val="00AF317A"/>
    <w:rsid w:val="00AF4FE0"/>
    <w:rsid w:val="00AF7469"/>
    <w:rsid w:val="00AF7568"/>
    <w:rsid w:val="00AF788D"/>
    <w:rsid w:val="00B15B54"/>
    <w:rsid w:val="00B16480"/>
    <w:rsid w:val="00B16BA1"/>
    <w:rsid w:val="00B2165C"/>
    <w:rsid w:val="00B2288C"/>
    <w:rsid w:val="00B2694D"/>
    <w:rsid w:val="00B27317"/>
    <w:rsid w:val="00B3504D"/>
    <w:rsid w:val="00B41CD7"/>
    <w:rsid w:val="00B42962"/>
    <w:rsid w:val="00B4361C"/>
    <w:rsid w:val="00B43CA5"/>
    <w:rsid w:val="00B55E87"/>
    <w:rsid w:val="00B57549"/>
    <w:rsid w:val="00B57ED6"/>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2497"/>
    <w:rsid w:val="00B95536"/>
    <w:rsid w:val="00B96303"/>
    <w:rsid w:val="00BA0837"/>
    <w:rsid w:val="00BA20AA"/>
    <w:rsid w:val="00BA2C1D"/>
    <w:rsid w:val="00BA2E8C"/>
    <w:rsid w:val="00BA30D2"/>
    <w:rsid w:val="00BA57DC"/>
    <w:rsid w:val="00BA7A69"/>
    <w:rsid w:val="00BB08FA"/>
    <w:rsid w:val="00BB0E64"/>
    <w:rsid w:val="00BB3E05"/>
    <w:rsid w:val="00BB3E9B"/>
    <w:rsid w:val="00BB4190"/>
    <w:rsid w:val="00BB5ECA"/>
    <w:rsid w:val="00BB5F98"/>
    <w:rsid w:val="00BC05BF"/>
    <w:rsid w:val="00BC0913"/>
    <w:rsid w:val="00BC0E13"/>
    <w:rsid w:val="00BC16BB"/>
    <w:rsid w:val="00BC29F9"/>
    <w:rsid w:val="00BC3426"/>
    <w:rsid w:val="00BC42A7"/>
    <w:rsid w:val="00BC5224"/>
    <w:rsid w:val="00BC5403"/>
    <w:rsid w:val="00BC5EC9"/>
    <w:rsid w:val="00BC74FD"/>
    <w:rsid w:val="00BC78CD"/>
    <w:rsid w:val="00BD2549"/>
    <w:rsid w:val="00BD356F"/>
    <w:rsid w:val="00BD4425"/>
    <w:rsid w:val="00BD4C3E"/>
    <w:rsid w:val="00BD5F40"/>
    <w:rsid w:val="00BE297D"/>
    <w:rsid w:val="00BE2F62"/>
    <w:rsid w:val="00BE56EC"/>
    <w:rsid w:val="00BE578A"/>
    <w:rsid w:val="00BE5CC8"/>
    <w:rsid w:val="00BE7746"/>
    <w:rsid w:val="00BF1947"/>
    <w:rsid w:val="00BF440A"/>
    <w:rsid w:val="00BF4531"/>
    <w:rsid w:val="00BF4BA7"/>
    <w:rsid w:val="00BF6A80"/>
    <w:rsid w:val="00BF74C7"/>
    <w:rsid w:val="00C0206F"/>
    <w:rsid w:val="00C03F73"/>
    <w:rsid w:val="00C0538C"/>
    <w:rsid w:val="00C074B3"/>
    <w:rsid w:val="00C1083A"/>
    <w:rsid w:val="00C11AAF"/>
    <w:rsid w:val="00C13A99"/>
    <w:rsid w:val="00C20A27"/>
    <w:rsid w:val="00C25B49"/>
    <w:rsid w:val="00C26DD7"/>
    <w:rsid w:val="00C27BCA"/>
    <w:rsid w:val="00C30542"/>
    <w:rsid w:val="00C30E14"/>
    <w:rsid w:val="00C331EF"/>
    <w:rsid w:val="00C44FE5"/>
    <w:rsid w:val="00C46F20"/>
    <w:rsid w:val="00C46F63"/>
    <w:rsid w:val="00C478CB"/>
    <w:rsid w:val="00C47943"/>
    <w:rsid w:val="00C50921"/>
    <w:rsid w:val="00C51177"/>
    <w:rsid w:val="00C532DF"/>
    <w:rsid w:val="00C54089"/>
    <w:rsid w:val="00C5540D"/>
    <w:rsid w:val="00C61F1F"/>
    <w:rsid w:val="00C62C47"/>
    <w:rsid w:val="00C62E8C"/>
    <w:rsid w:val="00C63C03"/>
    <w:rsid w:val="00C6425D"/>
    <w:rsid w:val="00C649C5"/>
    <w:rsid w:val="00C6591F"/>
    <w:rsid w:val="00C662C7"/>
    <w:rsid w:val="00C67733"/>
    <w:rsid w:val="00C67D13"/>
    <w:rsid w:val="00C70B96"/>
    <w:rsid w:val="00C74CE3"/>
    <w:rsid w:val="00C77384"/>
    <w:rsid w:val="00C81010"/>
    <w:rsid w:val="00C8157F"/>
    <w:rsid w:val="00C844EF"/>
    <w:rsid w:val="00C87E9D"/>
    <w:rsid w:val="00C905D9"/>
    <w:rsid w:val="00C9517A"/>
    <w:rsid w:val="00C95D3A"/>
    <w:rsid w:val="00CA0A05"/>
    <w:rsid w:val="00CA3BE2"/>
    <w:rsid w:val="00CA69A6"/>
    <w:rsid w:val="00CB13F5"/>
    <w:rsid w:val="00CB4026"/>
    <w:rsid w:val="00CB4815"/>
    <w:rsid w:val="00CB6441"/>
    <w:rsid w:val="00CB6AA5"/>
    <w:rsid w:val="00CC001A"/>
    <w:rsid w:val="00CC2518"/>
    <w:rsid w:val="00CC3E92"/>
    <w:rsid w:val="00CC6ACF"/>
    <w:rsid w:val="00CD14C4"/>
    <w:rsid w:val="00CD2552"/>
    <w:rsid w:val="00CD36F6"/>
    <w:rsid w:val="00CD526E"/>
    <w:rsid w:val="00CD56C9"/>
    <w:rsid w:val="00CD7F2A"/>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0DB"/>
    <w:rsid w:val="00D22465"/>
    <w:rsid w:val="00D23C3D"/>
    <w:rsid w:val="00D24910"/>
    <w:rsid w:val="00D24C58"/>
    <w:rsid w:val="00D24F40"/>
    <w:rsid w:val="00D25A1B"/>
    <w:rsid w:val="00D33D6B"/>
    <w:rsid w:val="00D37169"/>
    <w:rsid w:val="00D42A92"/>
    <w:rsid w:val="00D44FD5"/>
    <w:rsid w:val="00D458E0"/>
    <w:rsid w:val="00D47185"/>
    <w:rsid w:val="00D530F4"/>
    <w:rsid w:val="00D573B6"/>
    <w:rsid w:val="00D60B3E"/>
    <w:rsid w:val="00D62ED6"/>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452B"/>
    <w:rsid w:val="00D95AB6"/>
    <w:rsid w:val="00DA0793"/>
    <w:rsid w:val="00DA0D1F"/>
    <w:rsid w:val="00DA1D27"/>
    <w:rsid w:val="00DA1F37"/>
    <w:rsid w:val="00DA21EE"/>
    <w:rsid w:val="00DA39C0"/>
    <w:rsid w:val="00DA680D"/>
    <w:rsid w:val="00DA6B8B"/>
    <w:rsid w:val="00DB063A"/>
    <w:rsid w:val="00DB0949"/>
    <w:rsid w:val="00DB1BF4"/>
    <w:rsid w:val="00DB29BD"/>
    <w:rsid w:val="00DB2DB8"/>
    <w:rsid w:val="00DB43D2"/>
    <w:rsid w:val="00DB5AF9"/>
    <w:rsid w:val="00DB7AE6"/>
    <w:rsid w:val="00DC2FF6"/>
    <w:rsid w:val="00DD29F0"/>
    <w:rsid w:val="00DD30A6"/>
    <w:rsid w:val="00DD5123"/>
    <w:rsid w:val="00DD6301"/>
    <w:rsid w:val="00DD7BFD"/>
    <w:rsid w:val="00DE1020"/>
    <w:rsid w:val="00DE413B"/>
    <w:rsid w:val="00DE56E0"/>
    <w:rsid w:val="00DE6AA3"/>
    <w:rsid w:val="00DF1962"/>
    <w:rsid w:val="00DF72D2"/>
    <w:rsid w:val="00DF7D13"/>
    <w:rsid w:val="00E00202"/>
    <w:rsid w:val="00E002F8"/>
    <w:rsid w:val="00E01001"/>
    <w:rsid w:val="00E031D8"/>
    <w:rsid w:val="00E04AA1"/>
    <w:rsid w:val="00E0775D"/>
    <w:rsid w:val="00E1021A"/>
    <w:rsid w:val="00E1022D"/>
    <w:rsid w:val="00E1798D"/>
    <w:rsid w:val="00E17E2A"/>
    <w:rsid w:val="00E21122"/>
    <w:rsid w:val="00E246DC"/>
    <w:rsid w:val="00E24749"/>
    <w:rsid w:val="00E24978"/>
    <w:rsid w:val="00E25546"/>
    <w:rsid w:val="00E30826"/>
    <w:rsid w:val="00E32954"/>
    <w:rsid w:val="00E340AF"/>
    <w:rsid w:val="00E3716B"/>
    <w:rsid w:val="00E42D04"/>
    <w:rsid w:val="00E45355"/>
    <w:rsid w:val="00E4632B"/>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34D"/>
    <w:rsid w:val="00E75C01"/>
    <w:rsid w:val="00E766F9"/>
    <w:rsid w:val="00E8178F"/>
    <w:rsid w:val="00E838F4"/>
    <w:rsid w:val="00E84AA0"/>
    <w:rsid w:val="00E869AC"/>
    <w:rsid w:val="00E8749E"/>
    <w:rsid w:val="00E9035D"/>
    <w:rsid w:val="00E90C01"/>
    <w:rsid w:val="00E916C6"/>
    <w:rsid w:val="00E937A1"/>
    <w:rsid w:val="00E94044"/>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5426"/>
    <w:rsid w:val="00EC6545"/>
    <w:rsid w:val="00EC679D"/>
    <w:rsid w:val="00EC7937"/>
    <w:rsid w:val="00EE1757"/>
    <w:rsid w:val="00EE42AA"/>
    <w:rsid w:val="00EE549C"/>
    <w:rsid w:val="00EE5572"/>
    <w:rsid w:val="00EE67D0"/>
    <w:rsid w:val="00EE71BF"/>
    <w:rsid w:val="00EE7430"/>
    <w:rsid w:val="00EF347B"/>
    <w:rsid w:val="00EF35BB"/>
    <w:rsid w:val="00EF4784"/>
    <w:rsid w:val="00EF661D"/>
    <w:rsid w:val="00F02995"/>
    <w:rsid w:val="00F02D83"/>
    <w:rsid w:val="00F1041D"/>
    <w:rsid w:val="00F12E89"/>
    <w:rsid w:val="00F15364"/>
    <w:rsid w:val="00F16963"/>
    <w:rsid w:val="00F20FA6"/>
    <w:rsid w:val="00F27575"/>
    <w:rsid w:val="00F30214"/>
    <w:rsid w:val="00F30257"/>
    <w:rsid w:val="00F32003"/>
    <w:rsid w:val="00F32D14"/>
    <w:rsid w:val="00F34E6E"/>
    <w:rsid w:val="00F361FA"/>
    <w:rsid w:val="00F36553"/>
    <w:rsid w:val="00F43D39"/>
    <w:rsid w:val="00F47ED8"/>
    <w:rsid w:val="00F51D1A"/>
    <w:rsid w:val="00F523F9"/>
    <w:rsid w:val="00F53BE3"/>
    <w:rsid w:val="00F55088"/>
    <w:rsid w:val="00F57B0C"/>
    <w:rsid w:val="00F661CF"/>
    <w:rsid w:val="00F66726"/>
    <w:rsid w:val="00F75E11"/>
    <w:rsid w:val="00F83DD9"/>
    <w:rsid w:val="00F849AF"/>
    <w:rsid w:val="00F9106F"/>
    <w:rsid w:val="00F91469"/>
    <w:rsid w:val="00F91E8A"/>
    <w:rsid w:val="00F92041"/>
    <w:rsid w:val="00F921D5"/>
    <w:rsid w:val="00F92458"/>
    <w:rsid w:val="00F933FB"/>
    <w:rsid w:val="00F93E58"/>
    <w:rsid w:val="00F945E3"/>
    <w:rsid w:val="00F952E1"/>
    <w:rsid w:val="00F96A1F"/>
    <w:rsid w:val="00F97DC0"/>
    <w:rsid w:val="00FA6572"/>
    <w:rsid w:val="00FA6C51"/>
    <w:rsid w:val="00FA6E58"/>
    <w:rsid w:val="00FB3A29"/>
    <w:rsid w:val="00FB6F0C"/>
    <w:rsid w:val="00FC192A"/>
    <w:rsid w:val="00FC6FBA"/>
    <w:rsid w:val="00FD0044"/>
    <w:rsid w:val="00FD0B97"/>
    <w:rsid w:val="00FD226A"/>
    <w:rsid w:val="00FD363A"/>
    <w:rsid w:val="00FD38A8"/>
    <w:rsid w:val="00FD39AA"/>
    <w:rsid w:val="00FD42D0"/>
    <w:rsid w:val="00FD53FD"/>
    <w:rsid w:val="00FD7F8B"/>
    <w:rsid w:val="00FE0142"/>
    <w:rsid w:val="00FE3437"/>
    <w:rsid w:val="00FE3C84"/>
    <w:rsid w:val="00FE53CF"/>
    <w:rsid w:val="00FE6CD4"/>
    <w:rsid w:val="00FF0A18"/>
    <w:rsid w:val="00FF2B49"/>
    <w:rsid w:val="00FF34B0"/>
    <w:rsid w:val="01D09B80"/>
    <w:rsid w:val="0C862AA7"/>
    <w:rsid w:val="0D54A94F"/>
    <w:rsid w:val="0E5283DC"/>
    <w:rsid w:val="256033B9"/>
    <w:rsid w:val="35A0556F"/>
    <w:rsid w:val="3D39BBE1"/>
    <w:rsid w:val="419B981C"/>
    <w:rsid w:val="4B1B29F0"/>
    <w:rsid w:val="50246DB7"/>
    <w:rsid w:val="5538E452"/>
    <w:rsid w:val="56D4B4B3"/>
    <w:rsid w:val="59264184"/>
    <w:rsid w:val="5A0ABB95"/>
    <w:rsid w:val="616F59EC"/>
    <w:rsid w:val="6ABC0E5D"/>
    <w:rsid w:val="723A21FB"/>
    <w:rsid w:val="7AB848FC"/>
    <w:rsid w:val="7E27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46E9A42C-19DF-4F16-8E65-E5533800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link w:val="NormalWebChar"/>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qFormat/>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DefaultParagraphFont"/>
    <w:rsid w:val="00BA2E8C"/>
  </w:style>
  <w:style w:type="paragraph" w:customStyle="1" w:styleId="paragraph">
    <w:name w:val="paragraph"/>
    <w:basedOn w:val="Normal"/>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BC5EC9"/>
    <w:rPr>
      <w:rFonts w:ascii="Calibri" w:eastAsia="Calibri" w:hAnsi="Calibri" w:cs="Times New Roman"/>
      <w:lang w:val="en-US"/>
    </w:rPr>
  </w:style>
  <w:style w:type="character" w:customStyle="1" w:styleId="NormalWebChar">
    <w:name w:val="Normal (Web) Char"/>
    <w:link w:val="NormalWeb"/>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Normal"/>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28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8514718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3172458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28152205">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876E-7976-4B16-B90F-BA5CD6E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20. gada 9. jūnija noteikumos Nr. 360 "Epidemioloģiskās drošības pasākumi Covid-19 infekcijas izplatības ierobežošanai""</vt:lpstr>
      <vt:lpstr>Ministru kabineta noteikumu projekts "Grozījumi Ministru kabineta 2020. gada 9. jūnija noteikumos Nr. 360 "Epidemioloģiskās drošības pasākumi Covid-19 infekcijas izplatības ierobežošanai""</vt:lpstr>
    </vt:vector>
  </TitlesOfParts>
  <Company>Tieslietu ministrij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Anotācija</dc:subject>
  <dc:creator>Lauris Bočs</dc:creator>
  <cp:keywords/>
  <dc:description>Lauris.Bocs@tm.gov.lv
67046131</dc:description>
  <cp:lastModifiedBy>Lauris Bočs</cp:lastModifiedBy>
  <cp:revision>3</cp:revision>
  <cp:lastPrinted>2020-06-05T02:18:00Z</cp:lastPrinted>
  <dcterms:created xsi:type="dcterms:W3CDTF">2021-05-31T15:30:00Z</dcterms:created>
  <dcterms:modified xsi:type="dcterms:W3CDTF">2021-06-09T18:39:00Z</dcterms:modified>
</cp:coreProperties>
</file>